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747"/>
        <w:gridCol w:w="5177"/>
      </w:tblGrid>
      <w:tr w:rsidR="007779A6" w:rsidRPr="0097430F" w:rsidTr="0047368E">
        <w:trPr>
          <w:trHeight w:val="918"/>
        </w:trPr>
        <w:tc>
          <w:tcPr>
            <w:tcW w:w="4747" w:type="dxa"/>
            <w:vAlign w:val="center"/>
            <w:hideMark/>
          </w:tcPr>
          <w:p w:rsidR="007779A6" w:rsidRPr="0097430F" w:rsidRDefault="007779A6" w:rsidP="005E4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Journal Chv" w:eastAsia="Times New Roman" w:hAnsi="Journal Chv"/>
                <w:b/>
                <w:color w:val="000000"/>
                <w:szCs w:val="20"/>
                <w:lang w:eastAsia="ru-RU"/>
              </w:rPr>
            </w:pPr>
            <w:bookmarkStart w:id="0" w:name="_GoBack"/>
            <w:r w:rsidRPr="0097430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</w:t>
            </w:r>
            <w:hyperlink r:id="rId8" w:tooltip="Ӑ (кириллица)" w:history="1">
              <w:r w:rsidRPr="00117558">
                <w:rPr>
                  <w:rFonts w:ascii="Times New Roman" w:eastAsia="Times New Roman" w:hAnsi="Times New Roman"/>
                  <w:b/>
                  <w:color w:val="000000"/>
                  <w:shd w:val="clear" w:color="auto" w:fill="FFFFFF"/>
                  <w:lang w:eastAsia="ru-RU"/>
                </w:rPr>
                <w:t>Ӑ</w:t>
              </w:r>
            </w:hyperlink>
            <w:r w:rsidRPr="0097430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ВАШ</w:t>
            </w:r>
            <w:r w:rsidRPr="0097430F">
              <w:rPr>
                <w:rFonts w:ascii="Journal Chv" w:eastAsia="Times New Roman" w:hAnsi="Journal Chv"/>
                <w:b/>
                <w:color w:val="000000"/>
                <w:szCs w:val="20"/>
                <w:lang w:eastAsia="ru-RU"/>
              </w:rPr>
              <w:t xml:space="preserve">  </w:t>
            </w:r>
            <w:r w:rsidRPr="0097430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РЕСПУБЛИКИН</w:t>
            </w:r>
          </w:p>
          <w:p w:rsidR="007779A6" w:rsidRPr="0097430F" w:rsidRDefault="007779A6" w:rsidP="005E4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97430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ЮСТИЦИ ЕНẼПЕ ẼҪЛЕКЕН</w:t>
            </w:r>
          </w:p>
          <w:p w:rsidR="007779A6" w:rsidRPr="0097430F" w:rsidRDefault="007779A6" w:rsidP="005E4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</w:pPr>
            <w:r w:rsidRPr="0097430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ПАТШАЛ</w:t>
            </w:r>
            <w:hyperlink r:id="rId9" w:tooltip="Ӑ (кириллица)" w:history="1">
              <w:r w:rsidRPr="00117558">
                <w:rPr>
                  <w:rFonts w:ascii="Times New Roman" w:eastAsia="Times New Roman" w:hAnsi="Times New Roman"/>
                  <w:b/>
                  <w:color w:val="000000"/>
                  <w:shd w:val="clear" w:color="auto" w:fill="FFFFFF"/>
                  <w:lang w:eastAsia="ru-RU"/>
                </w:rPr>
                <w:t>Ӑ</w:t>
              </w:r>
            </w:hyperlink>
            <w:r w:rsidRPr="0097430F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Х СЛУЖБИ</w:t>
            </w:r>
          </w:p>
        </w:tc>
        <w:tc>
          <w:tcPr>
            <w:tcW w:w="5177" w:type="dxa"/>
            <w:vAlign w:val="center"/>
          </w:tcPr>
          <w:p w:rsidR="007779A6" w:rsidRPr="0097430F" w:rsidRDefault="007779A6" w:rsidP="005E4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</w:pPr>
            <w:r w:rsidRPr="0097430F"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  <w:t xml:space="preserve">ГОССУДАРСТВЕННАЯ СЛУЖБА  </w:t>
            </w:r>
          </w:p>
          <w:p w:rsidR="007779A6" w:rsidRPr="0097430F" w:rsidRDefault="007779A6" w:rsidP="005E4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</w:pPr>
            <w:r w:rsidRPr="0097430F"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  <w:t xml:space="preserve"> ЧУВАШСКОЙ  РЕСПУБЛИКИ</w:t>
            </w:r>
          </w:p>
          <w:p w:rsidR="007779A6" w:rsidRPr="0097430F" w:rsidRDefault="007779A6" w:rsidP="005E4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</w:pPr>
            <w:r w:rsidRPr="0097430F"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  <w:t xml:space="preserve">ПО ДЕЛАМ ЮСТИЦИИ </w:t>
            </w:r>
          </w:p>
          <w:p w:rsidR="007779A6" w:rsidRPr="0097430F" w:rsidRDefault="007779A6" w:rsidP="005E4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AMSCH" w:eastAsia="Times New Roman" w:hAnsi="TAMSCH"/>
                <w:b/>
                <w:color w:val="000000"/>
                <w:szCs w:val="20"/>
                <w:lang w:eastAsia="ru-RU"/>
              </w:rPr>
            </w:pPr>
          </w:p>
        </w:tc>
      </w:tr>
      <w:tr w:rsidR="007779A6" w:rsidRPr="0097430F" w:rsidTr="0047368E">
        <w:trPr>
          <w:trHeight w:val="505"/>
        </w:trPr>
        <w:tc>
          <w:tcPr>
            <w:tcW w:w="4747" w:type="dxa"/>
            <w:vAlign w:val="bottom"/>
            <w:hideMark/>
          </w:tcPr>
          <w:p w:rsidR="007779A6" w:rsidRPr="0097430F" w:rsidRDefault="007779A6" w:rsidP="005E4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Journal Chv" w:eastAsia="Times New Roman" w:hAnsi="Journal Chv"/>
                <w:b/>
                <w:color w:val="000000"/>
                <w:szCs w:val="20"/>
                <w:lang w:val="en-US" w:eastAsia="ru-RU"/>
              </w:rPr>
            </w:pPr>
            <w:r w:rsidRPr="0097430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Х</w:t>
            </w:r>
            <w:r w:rsidRPr="0097430F">
              <w:rPr>
                <w:rFonts w:ascii="Journal Chv" w:eastAsia="Times New Roman" w:hAnsi="Journal Chv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97430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97430F">
              <w:rPr>
                <w:rFonts w:ascii="Journal Chv" w:eastAsia="Times New Roman" w:hAnsi="Journal Chv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97430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Ш</w:t>
            </w:r>
            <w:proofErr w:type="gramEnd"/>
            <w:r w:rsidRPr="0097430F">
              <w:rPr>
                <w:rFonts w:ascii="Journal Chv" w:eastAsia="Times New Roman" w:hAnsi="Journal Chv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97430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</w:p>
        </w:tc>
        <w:tc>
          <w:tcPr>
            <w:tcW w:w="5177" w:type="dxa"/>
            <w:vAlign w:val="bottom"/>
            <w:hideMark/>
          </w:tcPr>
          <w:p w:rsidR="007779A6" w:rsidRPr="0097430F" w:rsidRDefault="007779A6" w:rsidP="005E49B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proofErr w:type="gramStart"/>
            <w:r w:rsidRPr="0097430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97430F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Р И К А З</w:t>
            </w:r>
          </w:p>
        </w:tc>
      </w:tr>
    </w:tbl>
    <w:p w:rsidR="007779A6" w:rsidRDefault="007779A6" w:rsidP="007779A6">
      <w:pPr>
        <w:spacing w:after="0" w:line="240" w:lineRule="auto"/>
        <w:ind w:right="22"/>
        <w:rPr>
          <w:rFonts w:eastAsia="Times New Roman" w:cs="Calibri"/>
          <w:szCs w:val="20"/>
          <w:lang w:eastAsia="ru-RU"/>
        </w:rPr>
      </w:pPr>
    </w:p>
    <w:p w:rsidR="007779A6" w:rsidRPr="008C74F1" w:rsidRDefault="007779A6" w:rsidP="007779A6">
      <w:pPr>
        <w:spacing w:after="0" w:line="240" w:lineRule="auto"/>
        <w:ind w:right="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4F1">
        <w:rPr>
          <w:rFonts w:eastAsia="Times New Roman" w:cs="Calibri"/>
          <w:szCs w:val="20"/>
          <w:lang w:eastAsia="ru-RU"/>
        </w:rPr>
        <w:t xml:space="preserve">                _____________</w:t>
      </w:r>
      <w:r>
        <w:rPr>
          <w:rFonts w:eastAsia="Times New Roman" w:cs="Calibri"/>
          <w:szCs w:val="20"/>
          <w:lang w:eastAsia="ru-RU"/>
        </w:rPr>
        <w:t>__</w:t>
      </w:r>
      <w:r w:rsidRPr="008C74F1">
        <w:rPr>
          <w:rFonts w:ascii="Times New Roman" w:eastAsia="Times New Roman" w:hAnsi="Times New Roman"/>
          <w:sz w:val="24"/>
          <w:szCs w:val="24"/>
          <w:lang w:eastAsia="ru-RU"/>
        </w:rPr>
        <w:t xml:space="preserve"> №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8C74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______________ № _____</w:t>
      </w:r>
      <w:r w:rsidRPr="008C74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C74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7779A6" w:rsidRPr="0034047A" w:rsidRDefault="007779A6" w:rsidP="007779A6">
      <w:pPr>
        <w:spacing w:after="0" w:line="240" w:lineRule="auto"/>
        <w:ind w:right="2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79A6" w:rsidRPr="0034047A" w:rsidRDefault="007779A6" w:rsidP="007779A6">
      <w:pPr>
        <w:spacing w:after="0" w:line="240" w:lineRule="auto"/>
        <w:ind w:left="540" w:right="2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04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proofErr w:type="spellStart"/>
      <w:r w:rsidRPr="0034047A">
        <w:rPr>
          <w:rFonts w:ascii="Times New Roman" w:eastAsia="Times New Roman" w:hAnsi="Times New Roman"/>
          <w:b/>
          <w:sz w:val="24"/>
          <w:szCs w:val="24"/>
          <w:lang w:eastAsia="ru-RU"/>
        </w:rPr>
        <w:t>Шупашкар</w:t>
      </w:r>
      <w:proofErr w:type="spellEnd"/>
      <w:r w:rsidRPr="003404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ули                                                                    г</w:t>
      </w:r>
      <w:proofErr w:type="gramStart"/>
      <w:r w:rsidRPr="0034047A">
        <w:rPr>
          <w:rFonts w:ascii="Times New Roman" w:eastAsia="Times New Roman" w:hAnsi="Times New Roman"/>
          <w:b/>
          <w:sz w:val="24"/>
          <w:szCs w:val="24"/>
          <w:lang w:eastAsia="ru-RU"/>
        </w:rPr>
        <w:t>.Ч</w:t>
      </w:r>
      <w:proofErr w:type="gramEnd"/>
      <w:r w:rsidRPr="0034047A">
        <w:rPr>
          <w:rFonts w:ascii="Times New Roman" w:eastAsia="Times New Roman" w:hAnsi="Times New Roman"/>
          <w:b/>
          <w:sz w:val="24"/>
          <w:szCs w:val="24"/>
          <w:lang w:eastAsia="ru-RU"/>
        </w:rPr>
        <w:t>ебоксары</w:t>
      </w:r>
    </w:p>
    <w:p w:rsidR="007779A6" w:rsidRPr="0034047A" w:rsidRDefault="007779A6" w:rsidP="007779A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600" w:rsidRDefault="00393600" w:rsidP="006A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3600" w:rsidRDefault="00393600" w:rsidP="006A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3600" w:rsidRDefault="00393600" w:rsidP="003936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3600" w:rsidRPr="006A3D4D" w:rsidRDefault="00393600" w:rsidP="006A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D0E5C" w:rsidRPr="00C90AFF" w:rsidRDefault="007779A6" w:rsidP="00122A0E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4253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б утверждении </w:t>
      </w:r>
      <w:r w:rsidR="00122A0E">
        <w:rPr>
          <w:rFonts w:ascii="Times New Roman" w:hAnsi="Times New Roman"/>
          <w:b/>
          <w:bCs/>
          <w:sz w:val="26"/>
          <w:szCs w:val="26"/>
          <w:lang w:eastAsia="ru-RU"/>
        </w:rPr>
        <w:t>Порядка взаимодействия Г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>осударственной служб</w:t>
      </w:r>
      <w:r w:rsidR="00122A0E">
        <w:rPr>
          <w:rFonts w:ascii="Times New Roman" w:hAnsi="Times New Roman"/>
          <w:b/>
          <w:bCs/>
          <w:sz w:val="26"/>
          <w:szCs w:val="26"/>
          <w:lang w:eastAsia="ru-RU"/>
        </w:rPr>
        <w:t>ы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Чувашской Республики по делам юстиции </w:t>
      </w:r>
      <w:r w:rsidR="00122A0E">
        <w:rPr>
          <w:rFonts w:ascii="Times New Roman" w:hAnsi="Times New Roman"/>
          <w:b/>
          <w:bCs/>
          <w:sz w:val="26"/>
          <w:szCs w:val="26"/>
          <w:lang w:eastAsia="ru-RU"/>
        </w:rPr>
        <w:t>и органов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естного самоуправления муниципальных районов и городских округов</w:t>
      </w:r>
      <w:r w:rsidR="00122A0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Чувашской Республики при осуществлении контрольных полномочий 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122A0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 исполнением органами местного самоуправления </w:t>
      </w:r>
      <w:r w:rsidR="00122A0E" w:rsidRPr="00C90AFF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ых районов и городских округов</w:t>
      </w:r>
      <w:r w:rsidR="00122A0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Чувашской Республики   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легированных государственных полномочий </w:t>
      </w:r>
      <w:r w:rsidR="00685168" w:rsidRPr="00C90AFF">
        <w:rPr>
          <w:rFonts w:ascii="Times New Roman" w:hAnsi="Times New Roman"/>
          <w:b/>
          <w:bCs/>
          <w:sz w:val="26"/>
          <w:szCs w:val="26"/>
          <w:lang w:eastAsia="ru-RU"/>
        </w:rPr>
        <w:t>Р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ссийской </w:t>
      </w:r>
      <w:r w:rsidR="00685168" w:rsidRPr="00C90AFF">
        <w:rPr>
          <w:rFonts w:ascii="Times New Roman" w:hAnsi="Times New Roman"/>
          <w:b/>
          <w:bCs/>
          <w:sz w:val="26"/>
          <w:szCs w:val="26"/>
          <w:lang w:eastAsia="ru-RU"/>
        </w:rPr>
        <w:t>Ф</w:t>
      </w:r>
      <w:r w:rsidRPr="00C90AFF">
        <w:rPr>
          <w:rFonts w:ascii="Times New Roman" w:hAnsi="Times New Roman"/>
          <w:b/>
          <w:bCs/>
          <w:sz w:val="26"/>
          <w:szCs w:val="26"/>
          <w:lang w:eastAsia="ru-RU"/>
        </w:rPr>
        <w:t>едерации на государственную регистрацию актов гражданского состояния</w:t>
      </w:r>
    </w:p>
    <w:p w:rsidR="00ED0E5C" w:rsidRPr="006A3D4D" w:rsidRDefault="00ED0E5C" w:rsidP="007779A6">
      <w:pPr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0E5C" w:rsidRPr="006A3D4D" w:rsidRDefault="00ED0E5C" w:rsidP="006A3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D0E5C" w:rsidRPr="00AB2020" w:rsidRDefault="00ED0E5C" w:rsidP="006A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B2020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107F7E" w:rsidRPr="00AB2020">
        <w:rPr>
          <w:rFonts w:ascii="Times New Roman" w:hAnsi="Times New Roman"/>
          <w:sz w:val="26"/>
          <w:szCs w:val="26"/>
          <w:lang w:eastAsia="ru-RU"/>
        </w:rPr>
        <w:t xml:space="preserve"> Федеральным законом от 15 ноября 1997 г. № 143-ФЗ «Об актах гражданского состояния»</w:t>
      </w:r>
      <w:r w:rsidR="003823CA">
        <w:rPr>
          <w:rFonts w:ascii="Times New Roman" w:hAnsi="Times New Roman"/>
          <w:sz w:val="26"/>
          <w:szCs w:val="26"/>
          <w:lang w:eastAsia="ru-RU"/>
        </w:rPr>
        <w:t>, Законом Чувашской Республики от 30 ноября 2006 г. № 55 «О наделении органо</w:t>
      </w:r>
      <w:r w:rsidR="00A17205">
        <w:rPr>
          <w:rFonts w:ascii="Times New Roman" w:hAnsi="Times New Roman"/>
          <w:sz w:val="26"/>
          <w:szCs w:val="26"/>
          <w:lang w:eastAsia="ru-RU"/>
        </w:rPr>
        <w:t>в</w:t>
      </w:r>
      <w:r w:rsidR="003823CA">
        <w:rPr>
          <w:rFonts w:ascii="Times New Roman" w:hAnsi="Times New Roman"/>
          <w:sz w:val="26"/>
          <w:szCs w:val="26"/>
          <w:lang w:eastAsia="ru-RU"/>
        </w:rPr>
        <w:t xml:space="preserve"> местного самоуправления в Чувашской Республике отдельными государственными полномочиями» </w:t>
      </w:r>
      <w:r w:rsidR="00107F7E" w:rsidRPr="00AB2020">
        <w:rPr>
          <w:rFonts w:ascii="Times New Roman" w:hAnsi="Times New Roman"/>
          <w:sz w:val="26"/>
          <w:szCs w:val="26"/>
          <w:lang w:eastAsia="ru-RU"/>
        </w:rPr>
        <w:t xml:space="preserve"> и постановлением Кабинета Министров Чувашской Республик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от 26 февраля 2020 г. № 69</w:t>
      </w:r>
      <w:r w:rsidRPr="00AB2020">
        <w:rPr>
          <w:rFonts w:ascii="Times New Roman" w:hAnsi="Times New Roman"/>
          <w:sz w:val="26"/>
          <w:szCs w:val="26"/>
        </w:rPr>
        <w:t xml:space="preserve"> «Вопросы </w:t>
      </w:r>
      <w:r w:rsidR="00C359C8" w:rsidRPr="00AB2020">
        <w:rPr>
          <w:rFonts w:ascii="Times New Roman" w:hAnsi="Times New Roman"/>
          <w:sz w:val="26"/>
          <w:szCs w:val="26"/>
        </w:rPr>
        <w:t>Государственной службы</w:t>
      </w:r>
      <w:r w:rsidRPr="00AB2020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="00C359C8" w:rsidRPr="00AB2020">
        <w:rPr>
          <w:rFonts w:ascii="Times New Roman" w:hAnsi="Times New Roman"/>
          <w:sz w:val="26"/>
          <w:szCs w:val="26"/>
        </w:rPr>
        <w:t xml:space="preserve"> по делам юстиции</w:t>
      </w:r>
      <w:r w:rsidRPr="00AB2020">
        <w:rPr>
          <w:rFonts w:ascii="Times New Roman" w:hAnsi="Times New Roman"/>
          <w:sz w:val="26"/>
          <w:szCs w:val="26"/>
        </w:rPr>
        <w:t xml:space="preserve">»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приказываю: </w:t>
      </w:r>
      <w:proofErr w:type="gramEnd"/>
    </w:p>
    <w:p w:rsidR="00ED0E5C" w:rsidRPr="00AB2020" w:rsidRDefault="00ED0E5C" w:rsidP="006A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2020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ый </w:t>
      </w:r>
      <w:r w:rsidR="00122A0E">
        <w:rPr>
          <w:rFonts w:ascii="Times New Roman" w:hAnsi="Times New Roman"/>
          <w:sz w:val="26"/>
          <w:szCs w:val="26"/>
          <w:lang w:eastAsia="ru-RU"/>
        </w:rPr>
        <w:t xml:space="preserve">Порядок взаимодействия </w:t>
      </w:r>
      <w:r w:rsidR="003A296E" w:rsidRPr="00AB2020">
        <w:rPr>
          <w:rFonts w:ascii="Times New Roman" w:hAnsi="Times New Roman"/>
          <w:sz w:val="26"/>
          <w:szCs w:val="26"/>
          <w:lang w:eastAsia="ru-RU"/>
        </w:rPr>
        <w:t>Государственной служб</w:t>
      </w:r>
      <w:r w:rsidR="00122A0E">
        <w:rPr>
          <w:rFonts w:ascii="Times New Roman" w:hAnsi="Times New Roman"/>
          <w:sz w:val="26"/>
          <w:szCs w:val="26"/>
          <w:lang w:eastAsia="ru-RU"/>
        </w:rPr>
        <w:t>ы</w:t>
      </w:r>
      <w:r w:rsidR="003A296E" w:rsidRP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  <w:r w:rsidR="007779A6" w:rsidRPr="00AB2020">
        <w:rPr>
          <w:rFonts w:ascii="Times New Roman" w:hAnsi="Times New Roman"/>
          <w:sz w:val="26"/>
          <w:szCs w:val="26"/>
          <w:lang w:eastAsia="ru-RU"/>
        </w:rPr>
        <w:t>по делам юстиции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2A0E">
        <w:rPr>
          <w:rFonts w:ascii="Times New Roman" w:hAnsi="Times New Roman"/>
          <w:sz w:val="26"/>
          <w:szCs w:val="26"/>
          <w:lang w:eastAsia="ru-RU"/>
        </w:rPr>
        <w:t xml:space="preserve">и органов местного самоуправления муниципальных районов и городских округов Чувашской Республики </w:t>
      </w:r>
      <w:r w:rsidR="007C48F2">
        <w:rPr>
          <w:rFonts w:ascii="Times New Roman" w:hAnsi="Times New Roman"/>
          <w:sz w:val="26"/>
          <w:szCs w:val="26"/>
          <w:lang w:eastAsia="ru-RU"/>
        </w:rPr>
        <w:t>при осуществлении контрольных полномочий</w:t>
      </w:r>
      <w:r w:rsidR="00122A0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2A0E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Pr="00AB2020">
        <w:rPr>
          <w:rFonts w:ascii="Times New Roman" w:hAnsi="Times New Roman"/>
          <w:sz w:val="26"/>
          <w:szCs w:val="26"/>
          <w:lang w:eastAsia="ru-RU"/>
        </w:rPr>
        <w:t>исполнени</w:t>
      </w:r>
      <w:r w:rsidR="00122A0E">
        <w:rPr>
          <w:rFonts w:ascii="Times New Roman" w:hAnsi="Times New Roman"/>
          <w:sz w:val="26"/>
          <w:szCs w:val="26"/>
          <w:lang w:eastAsia="ru-RU"/>
        </w:rPr>
        <w:t>ем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органами местного самоуправления муниципальных районов и городских округов</w:t>
      </w:r>
      <w:r w:rsidR="00122A0E">
        <w:rPr>
          <w:rFonts w:ascii="Times New Roman" w:hAnsi="Times New Roman"/>
          <w:sz w:val="26"/>
          <w:szCs w:val="26"/>
          <w:lang w:eastAsia="ru-RU"/>
        </w:rPr>
        <w:t xml:space="preserve"> Чувашской Республики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делегированных государственных полномочий Российской Федерации на государственную регистрацию актов гражданского состояния.</w:t>
      </w:r>
    </w:p>
    <w:p w:rsidR="00ED0E5C" w:rsidRPr="00AB2020" w:rsidRDefault="00ED0E5C" w:rsidP="006A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2020">
        <w:rPr>
          <w:rFonts w:ascii="Times New Roman" w:hAnsi="Times New Roman"/>
          <w:sz w:val="26"/>
          <w:szCs w:val="26"/>
          <w:lang w:eastAsia="ru-RU"/>
        </w:rPr>
        <w:t xml:space="preserve">2. Признать  утратившими  силу: </w:t>
      </w:r>
    </w:p>
    <w:p w:rsidR="00ED0E5C" w:rsidRPr="00AB2020" w:rsidRDefault="00ED0E5C" w:rsidP="00EB41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AB2020">
        <w:rPr>
          <w:rFonts w:ascii="Times New Roman" w:hAnsi="Times New Roman"/>
          <w:sz w:val="26"/>
          <w:szCs w:val="26"/>
          <w:lang w:eastAsia="ru-RU"/>
        </w:rPr>
        <w:t>приказ Министерства юстиции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 xml:space="preserve"> и имущественных отношений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Чувашской Республики от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12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сентября 2017 г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. №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1</w:t>
      </w:r>
      <w:r w:rsidRPr="00AB2020">
        <w:rPr>
          <w:rFonts w:ascii="Times New Roman" w:hAnsi="Times New Roman"/>
          <w:sz w:val="26"/>
          <w:szCs w:val="26"/>
          <w:lang w:eastAsia="ru-RU"/>
        </w:rPr>
        <w:t>4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5</w:t>
      </w:r>
      <w:r w:rsidR="00117558">
        <w:rPr>
          <w:rFonts w:ascii="Times New Roman" w:hAnsi="Times New Roman"/>
          <w:sz w:val="26"/>
          <w:szCs w:val="26"/>
          <w:lang w:eastAsia="ru-RU"/>
        </w:rPr>
        <w:t>-о «Об утверждении а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дминистративного регламента исполнения Министерством юстици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 xml:space="preserve">и имущественных отношений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государственной функции по контролю исполнения органами местного самоуправления муниципальных районов и городских округов </w:t>
      </w:r>
      <w:bookmarkEnd w:id="0"/>
      <w:r w:rsidRPr="00AB202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делегированных государственных полномочий Российской Федерации на государственную регистрацию актов гражданского состояния» (зарегистрирован </w:t>
      </w:r>
      <w:r w:rsidR="00117558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AB2020">
        <w:rPr>
          <w:rFonts w:ascii="Times New Roman" w:hAnsi="Times New Roman"/>
          <w:sz w:val="26"/>
          <w:szCs w:val="26"/>
          <w:lang w:eastAsia="ru-RU"/>
        </w:rPr>
        <w:t>Министерств</w:t>
      </w:r>
      <w:r w:rsidR="00117558">
        <w:rPr>
          <w:rFonts w:ascii="Times New Roman" w:hAnsi="Times New Roman"/>
          <w:sz w:val="26"/>
          <w:szCs w:val="26"/>
          <w:lang w:eastAsia="ru-RU"/>
        </w:rPr>
        <w:t>е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юстици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 xml:space="preserve">и имущественных отношений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20</w:t>
      </w:r>
      <w:proofErr w:type="gramEnd"/>
      <w:r w:rsidRPr="00AB2020">
        <w:rPr>
          <w:rFonts w:ascii="Times New Roman" w:hAnsi="Times New Roman"/>
          <w:sz w:val="26"/>
          <w:szCs w:val="26"/>
        </w:rPr>
        <w:t xml:space="preserve"> </w:t>
      </w:r>
      <w:r w:rsidR="00C359C8" w:rsidRPr="00AB2020">
        <w:rPr>
          <w:rFonts w:ascii="Times New Roman" w:hAnsi="Times New Roman"/>
          <w:sz w:val="26"/>
          <w:szCs w:val="26"/>
        </w:rPr>
        <w:t xml:space="preserve">сентября </w:t>
      </w:r>
      <w:r w:rsidRPr="00AB2020">
        <w:rPr>
          <w:rFonts w:ascii="Times New Roman" w:hAnsi="Times New Roman"/>
          <w:sz w:val="26"/>
          <w:szCs w:val="26"/>
        </w:rPr>
        <w:t xml:space="preserve"> 201</w:t>
      </w:r>
      <w:r w:rsidR="00C359C8" w:rsidRPr="00AB2020">
        <w:rPr>
          <w:rFonts w:ascii="Times New Roman" w:hAnsi="Times New Roman"/>
          <w:sz w:val="26"/>
          <w:szCs w:val="26"/>
        </w:rPr>
        <w:t>7</w:t>
      </w:r>
      <w:r w:rsidRPr="00AB2020">
        <w:rPr>
          <w:rFonts w:ascii="Times New Roman" w:hAnsi="Times New Roman"/>
          <w:sz w:val="26"/>
          <w:szCs w:val="26"/>
        </w:rPr>
        <w:t xml:space="preserve"> г.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gramStart"/>
      <w:r w:rsidRPr="00AB2020">
        <w:rPr>
          <w:rFonts w:ascii="Times New Roman" w:hAnsi="Times New Roman"/>
          <w:sz w:val="26"/>
          <w:szCs w:val="26"/>
          <w:lang w:eastAsia="ru-RU"/>
        </w:rPr>
        <w:t>регистрационный</w:t>
      </w:r>
      <w:proofErr w:type="gramEnd"/>
      <w:r w:rsidRPr="00AB2020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3969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); </w:t>
      </w:r>
    </w:p>
    <w:p w:rsidR="00ED0E5C" w:rsidRDefault="00ED0E5C" w:rsidP="00EB41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2020">
        <w:rPr>
          <w:rFonts w:ascii="Times New Roman" w:hAnsi="Times New Roman"/>
          <w:sz w:val="26"/>
          <w:szCs w:val="26"/>
          <w:lang w:eastAsia="ru-RU"/>
        </w:rPr>
        <w:t xml:space="preserve">приказ Министерства юстици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 xml:space="preserve">и имущественных отношений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от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8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февраля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8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13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-о «О внесении изменений в приказ Министерства юстици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 xml:space="preserve">и имущественных отношений 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от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12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сентября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7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1</w:t>
      </w:r>
      <w:r w:rsidRPr="00AB2020">
        <w:rPr>
          <w:rFonts w:ascii="Times New Roman" w:hAnsi="Times New Roman"/>
          <w:sz w:val="26"/>
          <w:szCs w:val="26"/>
          <w:lang w:eastAsia="ru-RU"/>
        </w:rPr>
        <w:t>4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5</w:t>
      </w:r>
      <w:r w:rsidRPr="00AB2020">
        <w:rPr>
          <w:rFonts w:ascii="Times New Roman" w:hAnsi="Times New Roman"/>
          <w:sz w:val="26"/>
          <w:szCs w:val="26"/>
          <w:lang w:eastAsia="ru-RU"/>
        </w:rPr>
        <w:t>-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о</w:t>
      </w:r>
      <w:r w:rsidRPr="00AB2020">
        <w:rPr>
          <w:rFonts w:ascii="Times New Roman" w:hAnsi="Times New Roman"/>
          <w:sz w:val="26"/>
          <w:szCs w:val="26"/>
          <w:lang w:eastAsia="ru-RU"/>
        </w:rPr>
        <w:t>» (зарегистрирован</w:t>
      </w:r>
      <w:r w:rsidR="00117558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Министерств</w:t>
      </w:r>
      <w:r w:rsidR="00117558">
        <w:rPr>
          <w:rFonts w:ascii="Times New Roman" w:hAnsi="Times New Roman"/>
          <w:sz w:val="26"/>
          <w:szCs w:val="26"/>
          <w:lang w:eastAsia="ru-RU"/>
        </w:rPr>
        <w:t>е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юстиции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 xml:space="preserve"> и имущественных отношений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Чувашской Республики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13</w:t>
      </w:r>
      <w:r w:rsidRPr="00AB2020">
        <w:rPr>
          <w:rFonts w:ascii="Times New Roman" w:hAnsi="Times New Roman"/>
          <w:sz w:val="26"/>
          <w:szCs w:val="26"/>
        </w:rPr>
        <w:t xml:space="preserve"> </w:t>
      </w:r>
      <w:r w:rsidR="00C359C8" w:rsidRPr="00AB2020">
        <w:rPr>
          <w:rFonts w:ascii="Times New Roman" w:hAnsi="Times New Roman"/>
          <w:sz w:val="26"/>
          <w:szCs w:val="26"/>
        </w:rPr>
        <w:t>февраля</w:t>
      </w:r>
      <w:r w:rsidRPr="00AB2020">
        <w:rPr>
          <w:rFonts w:ascii="Times New Roman" w:hAnsi="Times New Roman"/>
          <w:sz w:val="26"/>
          <w:szCs w:val="26"/>
        </w:rPr>
        <w:t xml:space="preserve"> 201</w:t>
      </w:r>
      <w:r w:rsidR="00C359C8" w:rsidRPr="00AB2020">
        <w:rPr>
          <w:rFonts w:ascii="Times New Roman" w:hAnsi="Times New Roman"/>
          <w:sz w:val="26"/>
          <w:szCs w:val="26"/>
        </w:rPr>
        <w:t>8</w:t>
      </w:r>
      <w:r w:rsidRPr="00AB2020">
        <w:rPr>
          <w:rFonts w:ascii="Times New Roman" w:hAnsi="Times New Roman"/>
          <w:sz w:val="26"/>
          <w:szCs w:val="26"/>
        </w:rPr>
        <w:t xml:space="preserve"> г.</w:t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, регистрационный № </w:t>
      </w:r>
      <w:r w:rsidR="00C359C8" w:rsidRPr="00AB2020">
        <w:rPr>
          <w:rFonts w:ascii="Times New Roman" w:hAnsi="Times New Roman"/>
          <w:sz w:val="26"/>
          <w:szCs w:val="26"/>
          <w:lang w:eastAsia="ru-RU"/>
        </w:rPr>
        <w:t>4331</w:t>
      </w:r>
      <w:r w:rsidRPr="00AB2020">
        <w:rPr>
          <w:rFonts w:ascii="Times New Roman" w:hAnsi="Times New Roman"/>
          <w:sz w:val="26"/>
          <w:szCs w:val="26"/>
          <w:lang w:eastAsia="ru-RU"/>
        </w:rPr>
        <w:t>).</w:t>
      </w:r>
    </w:p>
    <w:p w:rsidR="00ED0E5C" w:rsidRDefault="00ED0E5C" w:rsidP="00DE7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B2020"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AB2020">
        <w:rPr>
          <w:rFonts w:ascii="Times New Roman" w:hAnsi="Times New Roman"/>
          <w:sz w:val="26"/>
          <w:szCs w:val="26"/>
          <w:lang w:eastAsia="ru-RU"/>
        </w:rPr>
        <w:t xml:space="preserve">Контроль </w:t>
      </w:r>
      <w:r w:rsidRPr="00AB2020">
        <w:rPr>
          <w:rFonts w:ascii="Times New Roman" w:hAnsi="Times New Roman"/>
          <w:sz w:val="26"/>
          <w:szCs w:val="26"/>
        </w:rPr>
        <w:t>за</w:t>
      </w:r>
      <w:proofErr w:type="gramEnd"/>
      <w:r w:rsidRPr="00AB2020">
        <w:rPr>
          <w:rFonts w:ascii="Times New Roman" w:hAnsi="Times New Roman"/>
          <w:sz w:val="26"/>
          <w:szCs w:val="26"/>
        </w:rPr>
        <w:t xml:space="preserve"> исполнением настоящего приказа возложить на заместителя</w:t>
      </w:r>
      <w:r w:rsidR="00C359C8" w:rsidRPr="00AB2020">
        <w:rPr>
          <w:rFonts w:ascii="Times New Roman" w:hAnsi="Times New Roman"/>
          <w:sz w:val="26"/>
          <w:szCs w:val="26"/>
        </w:rPr>
        <w:t xml:space="preserve"> руководителя Государственной службы Чувашской Республики по делам юстиции А.В</w:t>
      </w:r>
      <w:r w:rsidRPr="00AB2020">
        <w:rPr>
          <w:rFonts w:ascii="Times New Roman" w:hAnsi="Times New Roman"/>
          <w:sz w:val="26"/>
          <w:szCs w:val="26"/>
        </w:rPr>
        <w:t>.</w:t>
      </w:r>
      <w:r w:rsidR="00C359C8" w:rsidRPr="00AB2020">
        <w:rPr>
          <w:rFonts w:ascii="Times New Roman" w:hAnsi="Times New Roman"/>
          <w:sz w:val="26"/>
          <w:szCs w:val="26"/>
        </w:rPr>
        <w:t xml:space="preserve"> Вязова.</w:t>
      </w:r>
    </w:p>
    <w:p w:rsidR="00C61A06" w:rsidRPr="00AB2020" w:rsidRDefault="00C61A06" w:rsidP="00DE7B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ий приказ вступает в силу через 10 дней после дня его официального опубликования.</w:t>
      </w:r>
    </w:p>
    <w:p w:rsidR="00ED0E5C" w:rsidRPr="00AB2020" w:rsidRDefault="00ED0E5C" w:rsidP="006A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0E5C" w:rsidRPr="00AB2020" w:rsidRDefault="00ED0E5C" w:rsidP="006A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0E5C" w:rsidRPr="00AB2020" w:rsidRDefault="00ED0E5C" w:rsidP="006A3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0E5C" w:rsidRPr="00AB2020" w:rsidRDefault="00C359C8" w:rsidP="00393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2020">
        <w:rPr>
          <w:rFonts w:ascii="Times New Roman" w:hAnsi="Times New Roman"/>
          <w:sz w:val="26"/>
          <w:szCs w:val="26"/>
          <w:lang w:eastAsia="ru-RU"/>
        </w:rPr>
        <w:t>Руководитель</w:t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="00AB2020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="00AB20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Pr="00AB2020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ED0E5C" w:rsidRPr="00AB2020">
        <w:rPr>
          <w:rFonts w:ascii="Times New Roman" w:hAnsi="Times New Roman"/>
          <w:sz w:val="26"/>
          <w:szCs w:val="26"/>
          <w:lang w:eastAsia="ru-RU"/>
        </w:rPr>
        <w:tab/>
      </w:r>
      <w:r w:rsidRPr="00AB2020">
        <w:rPr>
          <w:rFonts w:ascii="Times New Roman" w:hAnsi="Times New Roman"/>
          <w:sz w:val="26"/>
          <w:szCs w:val="26"/>
          <w:lang w:eastAsia="ru-RU"/>
        </w:rPr>
        <w:t>Д.М. Сержантов</w:t>
      </w:r>
    </w:p>
    <w:p w:rsidR="00393600" w:rsidRPr="00AB2020" w:rsidRDefault="003936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B2020">
        <w:rPr>
          <w:rFonts w:ascii="Times New Roman" w:hAnsi="Times New Roman"/>
          <w:sz w:val="26"/>
          <w:szCs w:val="26"/>
        </w:rPr>
        <w:br w:type="page"/>
      </w:r>
    </w:p>
    <w:p w:rsidR="00ED0E5C" w:rsidRPr="00963929" w:rsidRDefault="00ED0E5C" w:rsidP="00A97FD7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963929">
        <w:rPr>
          <w:rFonts w:ascii="Times New Roman" w:hAnsi="Times New Roman"/>
        </w:rPr>
        <w:lastRenderedPageBreak/>
        <w:t>Утвержден</w:t>
      </w:r>
    </w:p>
    <w:p w:rsidR="00ED0E5C" w:rsidRPr="00963929" w:rsidRDefault="00AB2020" w:rsidP="00A97FD7">
      <w:pPr>
        <w:spacing w:after="0" w:line="240" w:lineRule="auto"/>
        <w:ind w:left="6096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D0E5C" w:rsidRPr="00963929">
        <w:rPr>
          <w:rFonts w:ascii="Times New Roman" w:hAnsi="Times New Roman"/>
        </w:rPr>
        <w:t>риказом</w:t>
      </w:r>
      <w:r w:rsidR="00A97FD7">
        <w:rPr>
          <w:rFonts w:ascii="Times New Roman" w:hAnsi="Times New Roman"/>
        </w:rPr>
        <w:t xml:space="preserve"> </w:t>
      </w:r>
      <w:r w:rsidR="00975A91">
        <w:rPr>
          <w:rFonts w:ascii="Times New Roman" w:hAnsi="Times New Roman"/>
        </w:rPr>
        <w:t>Государственной службы</w:t>
      </w:r>
      <w:r w:rsidR="00A97FD7">
        <w:rPr>
          <w:rFonts w:ascii="Times New Roman" w:hAnsi="Times New Roman"/>
        </w:rPr>
        <w:t xml:space="preserve"> </w:t>
      </w:r>
      <w:r w:rsidR="00ED0E5C" w:rsidRPr="00963929">
        <w:rPr>
          <w:rFonts w:ascii="Times New Roman" w:hAnsi="Times New Roman"/>
        </w:rPr>
        <w:t>Чувашской Республики</w:t>
      </w:r>
      <w:r w:rsidR="00975A91">
        <w:rPr>
          <w:rFonts w:ascii="Times New Roman" w:hAnsi="Times New Roman"/>
        </w:rPr>
        <w:t xml:space="preserve">  по делам юстиции</w:t>
      </w:r>
    </w:p>
    <w:p w:rsidR="00ED0E5C" w:rsidRPr="00963929" w:rsidRDefault="00ED0E5C" w:rsidP="00A97FD7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96392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20</w:t>
      </w:r>
      <w:r w:rsidR="00975A9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№</w:t>
      </w:r>
      <w:r w:rsidRPr="009639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</w:p>
    <w:p w:rsidR="00ED0E5C" w:rsidRPr="007779A6" w:rsidRDefault="00ED0E5C" w:rsidP="007779A6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7779A6" w:rsidRDefault="007779A6" w:rsidP="007779A6">
      <w:pPr>
        <w:spacing w:after="0"/>
        <w:jc w:val="center"/>
        <w:rPr>
          <w:rFonts w:ascii="Times New Roman" w:hAnsi="Times New Roman"/>
          <w:b/>
        </w:rPr>
      </w:pPr>
      <w:bookmarkStart w:id="1" w:name="P45"/>
      <w:bookmarkEnd w:id="1"/>
    </w:p>
    <w:p w:rsidR="00122A0E" w:rsidRDefault="00122A0E" w:rsidP="00AD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взаимодействия </w:t>
      </w:r>
    </w:p>
    <w:p w:rsidR="00ED0E5C" w:rsidRPr="00AB2020" w:rsidRDefault="007779A6" w:rsidP="00AD4D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020">
        <w:rPr>
          <w:rFonts w:ascii="Times New Roman" w:hAnsi="Times New Roman"/>
          <w:b/>
          <w:sz w:val="24"/>
          <w:szCs w:val="24"/>
        </w:rPr>
        <w:t xml:space="preserve"> Государственной служб</w:t>
      </w:r>
      <w:r w:rsidR="00122A0E">
        <w:rPr>
          <w:rFonts w:ascii="Times New Roman" w:hAnsi="Times New Roman"/>
          <w:b/>
          <w:sz w:val="24"/>
          <w:szCs w:val="24"/>
        </w:rPr>
        <w:t>ы</w:t>
      </w:r>
      <w:r w:rsidRPr="00AB2020">
        <w:rPr>
          <w:rFonts w:ascii="Times New Roman" w:hAnsi="Times New Roman"/>
          <w:b/>
          <w:sz w:val="24"/>
          <w:szCs w:val="24"/>
        </w:rPr>
        <w:t xml:space="preserve"> Чувашской Республики по делам юстиции </w:t>
      </w:r>
      <w:r w:rsidR="00122A0E">
        <w:rPr>
          <w:rFonts w:ascii="Times New Roman" w:hAnsi="Times New Roman"/>
          <w:b/>
          <w:sz w:val="24"/>
          <w:szCs w:val="24"/>
        </w:rPr>
        <w:t xml:space="preserve">и органов местного самоуправления муниципальных районов и городских округов Чувашской Республики при осуществлении контрольных полномочий за </w:t>
      </w:r>
      <w:r w:rsidRPr="00AB2020">
        <w:rPr>
          <w:rFonts w:ascii="Times New Roman" w:hAnsi="Times New Roman"/>
          <w:b/>
          <w:sz w:val="24"/>
          <w:szCs w:val="24"/>
        </w:rPr>
        <w:t xml:space="preserve"> исполнени</w:t>
      </w:r>
      <w:r w:rsidR="00122A0E">
        <w:rPr>
          <w:rFonts w:ascii="Times New Roman" w:hAnsi="Times New Roman"/>
          <w:b/>
          <w:sz w:val="24"/>
          <w:szCs w:val="24"/>
        </w:rPr>
        <w:t>ем</w:t>
      </w:r>
      <w:r w:rsidRPr="00AB2020">
        <w:rPr>
          <w:rFonts w:ascii="Times New Roman" w:hAnsi="Times New Roman"/>
          <w:b/>
          <w:sz w:val="24"/>
          <w:szCs w:val="24"/>
        </w:rPr>
        <w:t xml:space="preserve"> органами местного самоуправления муниципальных районов и городских округов</w:t>
      </w:r>
      <w:r w:rsidR="00122A0E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  <w:r w:rsidRPr="00AB2020">
        <w:rPr>
          <w:rFonts w:ascii="Times New Roman" w:hAnsi="Times New Roman"/>
          <w:b/>
          <w:sz w:val="24"/>
          <w:szCs w:val="24"/>
        </w:rPr>
        <w:t xml:space="preserve"> делегированных государственных полномочий Российской Федерации на государственную регистрацию актов гражданского состояния</w:t>
      </w:r>
    </w:p>
    <w:p w:rsidR="00ED0E5C" w:rsidRPr="004F2DB0" w:rsidRDefault="00ED0E5C" w:rsidP="0096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0E5C" w:rsidRPr="004F2DB0" w:rsidRDefault="00ED0E5C" w:rsidP="0096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DB0">
        <w:rPr>
          <w:rFonts w:ascii="Times New Roman" w:hAnsi="Times New Roman"/>
          <w:sz w:val="24"/>
          <w:szCs w:val="24"/>
        </w:rPr>
        <w:t xml:space="preserve">1. </w:t>
      </w:r>
      <w:r w:rsidR="00B27575">
        <w:rPr>
          <w:rFonts w:ascii="Times New Roman" w:hAnsi="Times New Roman"/>
          <w:sz w:val="24"/>
          <w:szCs w:val="24"/>
        </w:rPr>
        <w:t xml:space="preserve">Настоящий </w:t>
      </w:r>
      <w:r w:rsidR="00122A0E">
        <w:rPr>
          <w:rFonts w:ascii="Times New Roman" w:hAnsi="Times New Roman"/>
          <w:sz w:val="24"/>
          <w:szCs w:val="24"/>
        </w:rPr>
        <w:t xml:space="preserve">Порядок взаимодействия </w:t>
      </w:r>
      <w:r w:rsidRPr="004F2DB0">
        <w:rPr>
          <w:rFonts w:ascii="Times New Roman" w:hAnsi="Times New Roman"/>
          <w:sz w:val="24"/>
          <w:szCs w:val="24"/>
        </w:rPr>
        <w:t xml:space="preserve"> </w:t>
      </w:r>
      <w:r w:rsidR="00B27575">
        <w:rPr>
          <w:rFonts w:ascii="Times New Roman" w:hAnsi="Times New Roman"/>
          <w:sz w:val="24"/>
          <w:szCs w:val="24"/>
        </w:rPr>
        <w:t>Государственной служб</w:t>
      </w:r>
      <w:r w:rsidR="00122A0E">
        <w:rPr>
          <w:rFonts w:ascii="Times New Roman" w:hAnsi="Times New Roman"/>
          <w:sz w:val="24"/>
          <w:szCs w:val="24"/>
        </w:rPr>
        <w:t>ы</w:t>
      </w:r>
      <w:r w:rsidRPr="004F2DB0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27575">
        <w:rPr>
          <w:rFonts w:ascii="Times New Roman" w:hAnsi="Times New Roman"/>
          <w:sz w:val="24"/>
          <w:szCs w:val="24"/>
        </w:rPr>
        <w:t xml:space="preserve"> по делам юстиции </w:t>
      </w:r>
      <w:r w:rsidRPr="004F2DB0">
        <w:rPr>
          <w:rFonts w:ascii="Times New Roman" w:hAnsi="Times New Roman"/>
          <w:sz w:val="24"/>
          <w:szCs w:val="24"/>
        </w:rPr>
        <w:t xml:space="preserve"> </w:t>
      </w:r>
      <w:r w:rsidR="00122A0E">
        <w:rPr>
          <w:rFonts w:ascii="Times New Roman" w:hAnsi="Times New Roman"/>
          <w:sz w:val="24"/>
          <w:szCs w:val="24"/>
        </w:rPr>
        <w:t xml:space="preserve">и органов местного самоуправления </w:t>
      </w:r>
      <w:r w:rsidR="003C5451">
        <w:rPr>
          <w:rFonts w:ascii="Times New Roman" w:hAnsi="Times New Roman"/>
          <w:sz w:val="24"/>
          <w:szCs w:val="24"/>
        </w:rPr>
        <w:t>муниципальных районов и городских округов Чувашской Республики при осуществлении контрольных полномочий за исполнением</w:t>
      </w:r>
      <w:r w:rsidRPr="004F2DB0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районов и городских округов </w:t>
      </w:r>
      <w:r w:rsidR="003C5451">
        <w:rPr>
          <w:rFonts w:ascii="Times New Roman" w:hAnsi="Times New Roman"/>
          <w:sz w:val="24"/>
          <w:szCs w:val="24"/>
        </w:rPr>
        <w:t xml:space="preserve">Чувашской </w:t>
      </w:r>
      <w:proofErr w:type="gramStart"/>
      <w:r w:rsidR="003C5451">
        <w:rPr>
          <w:rFonts w:ascii="Times New Roman" w:hAnsi="Times New Roman"/>
          <w:sz w:val="24"/>
          <w:szCs w:val="24"/>
        </w:rPr>
        <w:t>Республики</w:t>
      </w:r>
      <w:proofErr w:type="gramEnd"/>
      <w:r w:rsidR="003C5451">
        <w:rPr>
          <w:rFonts w:ascii="Times New Roman" w:hAnsi="Times New Roman"/>
          <w:sz w:val="24"/>
          <w:szCs w:val="24"/>
        </w:rPr>
        <w:t xml:space="preserve"> </w:t>
      </w:r>
      <w:r w:rsidRPr="004F2DB0">
        <w:rPr>
          <w:rFonts w:ascii="Times New Roman" w:hAnsi="Times New Roman"/>
          <w:sz w:val="24"/>
          <w:szCs w:val="24"/>
        </w:rPr>
        <w:t xml:space="preserve">делегированных государственных полномочий Российской Федерации на государственную регистрацию актов гражданского состояния (далее - </w:t>
      </w:r>
      <w:r w:rsidR="00B27575">
        <w:rPr>
          <w:rFonts w:ascii="Times New Roman" w:hAnsi="Times New Roman"/>
          <w:sz w:val="24"/>
          <w:szCs w:val="24"/>
        </w:rPr>
        <w:t>Р</w:t>
      </w:r>
      <w:r w:rsidRPr="004F2DB0">
        <w:rPr>
          <w:rFonts w:ascii="Times New Roman" w:hAnsi="Times New Roman"/>
          <w:sz w:val="24"/>
          <w:szCs w:val="24"/>
        </w:rPr>
        <w:t xml:space="preserve">егламент) определяет </w:t>
      </w:r>
      <w:r w:rsidR="00B27575">
        <w:rPr>
          <w:rFonts w:ascii="Times New Roman" w:hAnsi="Times New Roman"/>
          <w:sz w:val="24"/>
          <w:szCs w:val="24"/>
        </w:rPr>
        <w:t xml:space="preserve">порядок </w:t>
      </w:r>
      <w:r w:rsidRPr="004F2DB0">
        <w:rPr>
          <w:rFonts w:ascii="Times New Roman" w:hAnsi="Times New Roman"/>
          <w:sz w:val="24"/>
          <w:szCs w:val="24"/>
        </w:rPr>
        <w:t>осуществлени</w:t>
      </w:r>
      <w:r w:rsidR="00B27575">
        <w:rPr>
          <w:rFonts w:ascii="Times New Roman" w:hAnsi="Times New Roman"/>
          <w:sz w:val="24"/>
          <w:szCs w:val="24"/>
        </w:rPr>
        <w:t>я</w:t>
      </w:r>
      <w:r w:rsidRPr="004F2DB0">
        <w:rPr>
          <w:rFonts w:ascii="Times New Roman" w:hAnsi="Times New Roman"/>
          <w:sz w:val="24"/>
          <w:szCs w:val="24"/>
        </w:rPr>
        <w:t xml:space="preserve">  контрол</w:t>
      </w:r>
      <w:r w:rsidR="003C5451">
        <w:rPr>
          <w:rFonts w:ascii="Times New Roman" w:hAnsi="Times New Roman"/>
          <w:sz w:val="24"/>
          <w:szCs w:val="24"/>
        </w:rPr>
        <w:t>я за</w:t>
      </w:r>
      <w:r w:rsidRPr="004F2DB0">
        <w:rPr>
          <w:rFonts w:ascii="Times New Roman" w:hAnsi="Times New Roman"/>
          <w:sz w:val="24"/>
          <w:szCs w:val="24"/>
        </w:rPr>
        <w:t xml:space="preserve"> исполнени</w:t>
      </w:r>
      <w:r w:rsidR="003C5451">
        <w:rPr>
          <w:rFonts w:ascii="Times New Roman" w:hAnsi="Times New Roman"/>
          <w:sz w:val="24"/>
          <w:szCs w:val="24"/>
        </w:rPr>
        <w:t>ем</w:t>
      </w:r>
      <w:r w:rsidRPr="004F2DB0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районов и городских округов </w:t>
      </w:r>
      <w:r w:rsidR="003C5451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4F2DB0">
        <w:rPr>
          <w:rFonts w:ascii="Times New Roman" w:hAnsi="Times New Roman"/>
          <w:sz w:val="24"/>
          <w:szCs w:val="24"/>
        </w:rPr>
        <w:t>делегированных государственных полномочий Российской Федерации на государственную регистрацию актов гражданского состояния</w:t>
      </w:r>
      <w:r w:rsidR="00B27575">
        <w:rPr>
          <w:rFonts w:ascii="Times New Roman" w:hAnsi="Times New Roman"/>
          <w:sz w:val="24"/>
          <w:szCs w:val="24"/>
        </w:rPr>
        <w:t>.</w:t>
      </w:r>
    </w:p>
    <w:p w:rsidR="00ED0E5C" w:rsidRPr="004F2DB0" w:rsidRDefault="00ED0E5C" w:rsidP="0096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2DB0">
        <w:rPr>
          <w:rFonts w:ascii="Times New Roman" w:hAnsi="Times New Roman"/>
          <w:sz w:val="24"/>
          <w:szCs w:val="24"/>
        </w:rPr>
        <w:t xml:space="preserve">2. </w:t>
      </w:r>
      <w:r w:rsidR="00F320E4">
        <w:rPr>
          <w:rFonts w:ascii="Times New Roman" w:hAnsi="Times New Roman"/>
          <w:sz w:val="24"/>
          <w:szCs w:val="24"/>
        </w:rPr>
        <w:t>Реализация контрольных полномочий за исполнением</w:t>
      </w:r>
      <w:r w:rsidR="00B27575" w:rsidRPr="004F2DB0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районов и городских округов</w:t>
      </w:r>
      <w:r w:rsidR="003C5451">
        <w:rPr>
          <w:rFonts w:ascii="Times New Roman" w:hAnsi="Times New Roman"/>
          <w:sz w:val="24"/>
          <w:szCs w:val="24"/>
        </w:rPr>
        <w:t xml:space="preserve"> Чувашской </w:t>
      </w:r>
      <w:proofErr w:type="gramStart"/>
      <w:r w:rsidR="003C5451">
        <w:rPr>
          <w:rFonts w:ascii="Times New Roman" w:hAnsi="Times New Roman"/>
          <w:sz w:val="24"/>
          <w:szCs w:val="24"/>
        </w:rPr>
        <w:t>Республики</w:t>
      </w:r>
      <w:proofErr w:type="gramEnd"/>
      <w:r w:rsidR="003C5451">
        <w:rPr>
          <w:rFonts w:ascii="Times New Roman" w:hAnsi="Times New Roman"/>
          <w:sz w:val="24"/>
          <w:szCs w:val="24"/>
        </w:rPr>
        <w:t xml:space="preserve"> </w:t>
      </w:r>
      <w:r w:rsidR="00B27575" w:rsidRPr="004F2DB0">
        <w:rPr>
          <w:rFonts w:ascii="Times New Roman" w:hAnsi="Times New Roman"/>
          <w:sz w:val="24"/>
          <w:szCs w:val="24"/>
        </w:rPr>
        <w:t xml:space="preserve"> делегированных государственных полномочий Российской Федерации на государственную регистрацию актов гражданского состояния</w:t>
      </w:r>
      <w:r w:rsidR="00B27575">
        <w:rPr>
          <w:rFonts w:ascii="Times New Roman" w:hAnsi="Times New Roman"/>
          <w:sz w:val="24"/>
          <w:szCs w:val="24"/>
        </w:rPr>
        <w:t xml:space="preserve"> осуществляется</w:t>
      </w:r>
      <w:r w:rsidR="003A296E">
        <w:rPr>
          <w:rFonts w:ascii="Times New Roman" w:hAnsi="Times New Roman"/>
          <w:sz w:val="24"/>
          <w:szCs w:val="24"/>
        </w:rPr>
        <w:t xml:space="preserve"> Государственной службой Чувашской Республики по делам юстиции (далее – Госслужба) </w:t>
      </w:r>
      <w:r w:rsidR="00B27575">
        <w:rPr>
          <w:rFonts w:ascii="Times New Roman" w:hAnsi="Times New Roman"/>
          <w:sz w:val="24"/>
          <w:szCs w:val="24"/>
        </w:rPr>
        <w:t xml:space="preserve"> </w:t>
      </w:r>
      <w:r w:rsidRPr="004F2DB0">
        <w:rPr>
          <w:rFonts w:ascii="Times New Roman" w:hAnsi="Times New Roman"/>
          <w:sz w:val="24"/>
          <w:szCs w:val="24"/>
        </w:rPr>
        <w:t xml:space="preserve"> через структурное подразделение - отдел записи актов гражданского состояния (далее - отдел ЗАГС </w:t>
      </w:r>
      <w:r w:rsidR="00B27575">
        <w:rPr>
          <w:rFonts w:ascii="Times New Roman" w:hAnsi="Times New Roman"/>
          <w:sz w:val="24"/>
          <w:szCs w:val="24"/>
        </w:rPr>
        <w:t>Госслужбы</w:t>
      </w:r>
      <w:r w:rsidRPr="004F2DB0">
        <w:rPr>
          <w:rFonts w:ascii="Times New Roman" w:hAnsi="Times New Roman"/>
          <w:sz w:val="24"/>
          <w:szCs w:val="24"/>
        </w:rPr>
        <w:t>).</w:t>
      </w:r>
    </w:p>
    <w:p w:rsidR="00ED0E5C" w:rsidRDefault="00B27575" w:rsidP="0096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D0E5C" w:rsidRPr="004F2DB0">
        <w:rPr>
          <w:rFonts w:ascii="Times New Roman" w:hAnsi="Times New Roman"/>
          <w:sz w:val="24"/>
          <w:szCs w:val="24"/>
        </w:rPr>
        <w:t>. В рамках реализации контрольных</w:t>
      </w:r>
      <w:r w:rsidR="003C5451">
        <w:rPr>
          <w:rFonts w:ascii="Times New Roman" w:hAnsi="Times New Roman"/>
          <w:sz w:val="24"/>
          <w:szCs w:val="24"/>
        </w:rPr>
        <w:t xml:space="preserve"> полномочий</w:t>
      </w:r>
      <w:r w:rsidR="00ED0E5C" w:rsidRPr="004F2DB0">
        <w:rPr>
          <w:rFonts w:ascii="Times New Roman" w:hAnsi="Times New Roman"/>
          <w:sz w:val="24"/>
          <w:szCs w:val="24"/>
        </w:rPr>
        <w:t xml:space="preserve"> отдел ЗАГС </w:t>
      </w:r>
      <w:r>
        <w:rPr>
          <w:rFonts w:ascii="Times New Roman" w:hAnsi="Times New Roman"/>
          <w:sz w:val="24"/>
          <w:szCs w:val="24"/>
        </w:rPr>
        <w:t>Госслужбы</w:t>
      </w:r>
      <w:r w:rsidR="00ED0E5C" w:rsidRPr="004F2DB0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>проверк</w:t>
      </w:r>
      <w:r w:rsidR="00ED0E5C" w:rsidRPr="004F2DB0">
        <w:rPr>
          <w:rFonts w:ascii="Times New Roman" w:hAnsi="Times New Roman"/>
          <w:sz w:val="24"/>
          <w:szCs w:val="24"/>
        </w:rPr>
        <w:t xml:space="preserve">у деятельности </w:t>
      </w:r>
      <w:r w:rsidR="00377724">
        <w:rPr>
          <w:rFonts w:ascii="Times New Roman" w:hAnsi="Times New Roman"/>
          <w:sz w:val="24"/>
          <w:szCs w:val="24"/>
        </w:rPr>
        <w:t>отдела ЗАГС администрации муниципального района и городского округа</w:t>
      </w:r>
      <w:r w:rsidR="00B969DC">
        <w:rPr>
          <w:rFonts w:ascii="Times New Roman" w:hAnsi="Times New Roman"/>
          <w:sz w:val="24"/>
          <w:szCs w:val="24"/>
        </w:rPr>
        <w:t xml:space="preserve"> </w:t>
      </w:r>
      <w:r w:rsidR="003C5451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B969DC">
        <w:rPr>
          <w:rFonts w:ascii="Times New Roman" w:hAnsi="Times New Roman"/>
          <w:sz w:val="24"/>
          <w:szCs w:val="24"/>
        </w:rPr>
        <w:t>(далее – отдел ЗАГС)</w:t>
      </w:r>
      <w:r w:rsidR="0047368E">
        <w:rPr>
          <w:rFonts w:ascii="Times New Roman" w:hAnsi="Times New Roman"/>
          <w:sz w:val="24"/>
          <w:szCs w:val="24"/>
        </w:rPr>
        <w:t xml:space="preserve"> по вопросам </w:t>
      </w:r>
      <w:r w:rsidR="00ED0E5C">
        <w:rPr>
          <w:rFonts w:ascii="Times New Roman" w:hAnsi="Times New Roman"/>
          <w:sz w:val="24"/>
          <w:szCs w:val="24"/>
        </w:rPr>
        <w:t>государственной регистрации актов гражданского состояния в части:</w:t>
      </w:r>
    </w:p>
    <w:p w:rsidR="00ED0E5C" w:rsidRDefault="00ED0E5C" w:rsidP="0096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сударственной регистрации рождения, заключения брака, расторжения брака, усыновления (удочерения), установления отцовства, перемен</w:t>
      </w:r>
      <w:r w:rsidR="0047368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мени, смерти;</w:t>
      </w:r>
      <w:proofErr w:type="gramEnd"/>
    </w:p>
    <w:p w:rsidR="00ED0E5C" w:rsidRDefault="00ED0E5C" w:rsidP="009639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я исправлений, изменений в запис</w:t>
      </w:r>
      <w:r w:rsidR="00E968A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ктов гражданского состояния;</w:t>
      </w:r>
    </w:p>
    <w:p w:rsidR="00ED0E5C" w:rsidRDefault="00ED0E5C" w:rsidP="0073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становления и аннулирования записей актов гражданского состояния на основании решения суда, вступившего в законную силу;</w:t>
      </w:r>
    </w:p>
    <w:p w:rsidR="00ED0E5C" w:rsidRDefault="00E968AE" w:rsidP="00A1720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68A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учета, обработки записей актов гражданского состояния на бумажных носителях, обеспечения надлежащих условий их хранения в течение установленного Федеральным </w:t>
      </w:r>
      <w:hyperlink r:id="rId10" w:history="1">
        <w:r w:rsidRPr="00E968A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E968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15 ноября 1997 года № 143-ФЗ «Об актах гражданского состояния»</w:t>
      </w:r>
      <w:r w:rsidRPr="00E968AE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, подготовки передачи книг государственной регистрации актов гражданского состояния (актовых книг), собранных из записей актов гражданского состояния на бумажных носителях, на хранение в государственный архив</w:t>
      </w:r>
      <w:r w:rsidR="00ED0E5C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D0E5C" w:rsidRDefault="00ED0E5C" w:rsidP="0073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чи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</w:r>
    </w:p>
    <w:p w:rsidR="00ED0E5C" w:rsidRDefault="00ED0E5C" w:rsidP="0073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уществления учета, надлежащего хранения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ьзованием бланков свидетельств о государственной регистрации актов гражданского состояния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тавления в установленном порядке в </w:t>
      </w:r>
      <w:r w:rsidR="003823CA">
        <w:rPr>
          <w:rFonts w:ascii="Times New Roman" w:hAnsi="Times New Roman"/>
          <w:sz w:val="24"/>
          <w:szCs w:val="24"/>
          <w:lang w:eastAsia="ru-RU"/>
        </w:rPr>
        <w:t>отдел ЗАГС Госслужбы</w:t>
      </w:r>
      <w:r>
        <w:rPr>
          <w:rFonts w:ascii="Times New Roman" w:hAnsi="Times New Roman"/>
          <w:sz w:val="24"/>
          <w:szCs w:val="24"/>
          <w:lang w:eastAsia="ru-RU"/>
        </w:rPr>
        <w:t xml:space="preserve"> отчетов по движению указанных бланков;</w:t>
      </w:r>
    </w:p>
    <w:p w:rsidR="00ED0E5C" w:rsidRDefault="00A17205" w:rsidP="00A1720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7205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я, изменения, хранения, обработки и предоставления записей актов гражданского состояния, а также иных установленных Федеральным </w:t>
      </w:r>
      <w:hyperlink r:id="rId11" w:history="1">
        <w:r w:rsidRPr="00A17205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172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15 ноября 1997 года № 143-ФЗ «</w:t>
      </w:r>
      <w:r w:rsidRPr="00A17205">
        <w:rPr>
          <w:rFonts w:ascii="Times New Roman" w:eastAsia="Times New Roman" w:hAnsi="Times New Roman"/>
          <w:sz w:val="24"/>
          <w:szCs w:val="24"/>
          <w:lang w:eastAsia="ru-RU"/>
        </w:rPr>
        <w:t>Об актах гражданского состоя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7205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й с использованием информационных технологий и технических средств федеральной государственной информационной системы ведения Единого государственного реестра записей актов гражданского состояния в порядке, установленно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096F06" w:rsidRDefault="00685168" w:rsidP="0073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320E4">
        <w:rPr>
          <w:rFonts w:ascii="Times New Roman" w:hAnsi="Times New Roman"/>
          <w:sz w:val="24"/>
          <w:szCs w:val="24"/>
          <w:lang w:eastAsia="ru-RU"/>
        </w:rPr>
        <w:t>Проверка</w:t>
      </w:r>
      <w:r w:rsidR="00096F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F06" w:rsidRPr="004F2DB0">
        <w:rPr>
          <w:rFonts w:ascii="Times New Roman" w:hAnsi="Times New Roman"/>
          <w:sz w:val="24"/>
          <w:szCs w:val="24"/>
        </w:rPr>
        <w:t xml:space="preserve">исполнения органами местного самоуправления муниципальных районов и городских округов </w:t>
      </w:r>
      <w:r w:rsidR="003C5451">
        <w:rPr>
          <w:rFonts w:ascii="Times New Roman" w:hAnsi="Times New Roman"/>
          <w:sz w:val="24"/>
          <w:szCs w:val="24"/>
        </w:rPr>
        <w:t xml:space="preserve">Чувашской </w:t>
      </w:r>
      <w:proofErr w:type="gramStart"/>
      <w:r w:rsidR="003C5451">
        <w:rPr>
          <w:rFonts w:ascii="Times New Roman" w:hAnsi="Times New Roman"/>
          <w:sz w:val="24"/>
          <w:szCs w:val="24"/>
        </w:rPr>
        <w:t>Республики</w:t>
      </w:r>
      <w:proofErr w:type="gramEnd"/>
      <w:r w:rsidR="003C5451">
        <w:rPr>
          <w:rFonts w:ascii="Times New Roman" w:hAnsi="Times New Roman"/>
          <w:sz w:val="24"/>
          <w:szCs w:val="24"/>
        </w:rPr>
        <w:t xml:space="preserve">  </w:t>
      </w:r>
      <w:r w:rsidR="00096F06" w:rsidRPr="004F2DB0">
        <w:rPr>
          <w:rFonts w:ascii="Times New Roman" w:hAnsi="Times New Roman"/>
          <w:sz w:val="24"/>
          <w:szCs w:val="24"/>
        </w:rPr>
        <w:t>делегированных государственных полномочий Российской Федерации на государственную регистрацию актов гражданского состояния</w:t>
      </w:r>
      <w:r w:rsidR="00096F06">
        <w:rPr>
          <w:rFonts w:ascii="Times New Roman" w:hAnsi="Times New Roman"/>
          <w:sz w:val="24"/>
          <w:szCs w:val="24"/>
        </w:rPr>
        <w:t xml:space="preserve"> осуществляется </w:t>
      </w:r>
      <w:r w:rsidR="00CC1D2A">
        <w:rPr>
          <w:rFonts w:ascii="Times New Roman" w:hAnsi="Times New Roman"/>
          <w:sz w:val="24"/>
          <w:szCs w:val="24"/>
        </w:rPr>
        <w:t>как в плановом порядке, так и внеплановом порядке</w:t>
      </w:r>
      <w:r w:rsidR="007779A6">
        <w:rPr>
          <w:rFonts w:ascii="Times New Roman" w:hAnsi="Times New Roman"/>
          <w:sz w:val="24"/>
          <w:szCs w:val="24"/>
        </w:rPr>
        <w:t>.</w:t>
      </w:r>
      <w:r w:rsidR="00096F06">
        <w:rPr>
          <w:rFonts w:ascii="Times New Roman" w:hAnsi="Times New Roman"/>
          <w:sz w:val="24"/>
          <w:szCs w:val="24"/>
        </w:rPr>
        <w:t xml:space="preserve"> </w:t>
      </w:r>
    </w:p>
    <w:p w:rsidR="00CC1D2A" w:rsidRPr="00CC1D2A" w:rsidRDefault="00CC1D2A" w:rsidP="00734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1D2A">
        <w:rPr>
          <w:rFonts w:ascii="Times New Roman" w:hAnsi="Times New Roman"/>
          <w:sz w:val="24"/>
          <w:szCs w:val="24"/>
        </w:rPr>
        <w:t xml:space="preserve"> Плановая проверка может быть проведена не более чем один раз в  год.</w:t>
      </w:r>
    </w:p>
    <w:p w:rsidR="00ED0E5C" w:rsidRDefault="00ED0E5C" w:rsidP="00163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188"/>
      <w:bookmarkEnd w:id="2"/>
      <w:r w:rsidRPr="004F2DB0">
        <w:rPr>
          <w:rFonts w:ascii="Times New Roman" w:hAnsi="Times New Roman"/>
          <w:sz w:val="24"/>
          <w:szCs w:val="24"/>
        </w:rPr>
        <w:t>Основанием для проведения плановой проверки является ежегодный план проведения плановых проверок</w:t>
      </w:r>
      <w:r w:rsidR="00CC1D2A">
        <w:rPr>
          <w:rFonts w:ascii="Times New Roman" w:hAnsi="Times New Roman"/>
          <w:sz w:val="24"/>
          <w:szCs w:val="24"/>
        </w:rPr>
        <w:t>, утвержденный руководителем Госслужбы,</w:t>
      </w:r>
      <w:r w:rsidRPr="004F2DB0">
        <w:rPr>
          <w:rFonts w:ascii="Times New Roman" w:hAnsi="Times New Roman"/>
          <w:sz w:val="24"/>
          <w:szCs w:val="24"/>
        </w:rPr>
        <w:t xml:space="preserve"> и </w:t>
      </w:r>
      <w:r w:rsidR="00CC1D2A">
        <w:rPr>
          <w:rFonts w:ascii="Times New Roman" w:hAnsi="Times New Roman"/>
          <w:sz w:val="24"/>
          <w:szCs w:val="24"/>
        </w:rPr>
        <w:t>приказ</w:t>
      </w:r>
      <w:r w:rsidR="003823CA">
        <w:rPr>
          <w:rFonts w:ascii="Times New Roman" w:hAnsi="Times New Roman"/>
          <w:sz w:val="24"/>
          <w:szCs w:val="24"/>
        </w:rPr>
        <w:t xml:space="preserve"> </w:t>
      </w:r>
      <w:r w:rsidRPr="004F2DB0">
        <w:rPr>
          <w:rFonts w:ascii="Times New Roman" w:hAnsi="Times New Roman"/>
          <w:sz w:val="24"/>
          <w:szCs w:val="24"/>
        </w:rPr>
        <w:t xml:space="preserve">о ее проведении (далее - </w:t>
      </w:r>
      <w:r w:rsidR="00CC1D2A">
        <w:rPr>
          <w:rFonts w:ascii="Times New Roman" w:hAnsi="Times New Roman"/>
          <w:sz w:val="24"/>
          <w:szCs w:val="24"/>
        </w:rPr>
        <w:t>приказ</w:t>
      </w:r>
      <w:r w:rsidRPr="004F2DB0">
        <w:rPr>
          <w:rFonts w:ascii="Times New Roman" w:hAnsi="Times New Roman"/>
          <w:sz w:val="24"/>
          <w:szCs w:val="24"/>
        </w:rPr>
        <w:t xml:space="preserve"> о проведении  проверки).</w:t>
      </w:r>
    </w:p>
    <w:p w:rsidR="00CC1D2A" w:rsidRDefault="00CC1D2A" w:rsidP="00CC1D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1D2A">
        <w:rPr>
          <w:rFonts w:ascii="Times New Roman" w:hAnsi="Times New Roman"/>
          <w:sz w:val="24"/>
          <w:szCs w:val="24"/>
        </w:rPr>
        <w:t>Утвержденный руководителем Госслужбы план до 20 декабря года, предшествующего году проведения плановых проверок, размещается на официальном сайте Госслужбы в информационно-телекоммуникационной сети «Интернет».</w:t>
      </w:r>
    </w:p>
    <w:p w:rsidR="00CC1D2A" w:rsidRPr="00CC1D2A" w:rsidRDefault="00CC1D2A" w:rsidP="00CC1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D2A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проведения внеплановой проверки является  поступление в Госслужбу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ях при осуществлении государственных полномочий.</w:t>
      </w:r>
    </w:p>
    <w:p w:rsidR="00CC1D2A" w:rsidRPr="00CC1D2A" w:rsidRDefault="00CC1D2A" w:rsidP="005904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щения и заявления, не позволяющие установить лицо, обратившееся в Госслужбу, не могут служить основанием для </w:t>
      </w:r>
      <w:r w:rsidR="008F5755">
        <w:rPr>
          <w:rFonts w:ascii="Times New Roman" w:hAnsi="Times New Roman"/>
          <w:sz w:val="24"/>
          <w:szCs w:val="24"/>
        </w:rPr>
        <w:t>проведения внеплановой проверки.</w:t>
      </w:r>
    </w:p>
    <w:p w:rsidR="00ED0E5C" w:rsidRDefault="004B0ACA" w:rsidP="00590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D0E5C" w:rsidRPr="004F2DB0">
        <w:rPr>
          <w:rFonts w:ascii="Times New Roman" w:hAnsi="Times New Roman"/>
          <w:sz w:val="24"/>
          <w:szCs w:val="24"/>
        </w:rPr>
        <w:t xml:space="preserve">. Проверка проводится по месту нахождения </w:t>
      </w:r>
      <w:r w:rsidR="00B969DC">
        <w:rPr>
          <w:rFonts w:ascii="Times New Roman" w:hAnsi="Times New Roman"/>
          <w:sz w:val="24"/>
          <w:szCs w:val="24"/>
        </w:rPr>
        <w:t>отдела</w:t>
      </w:r>
      <w:r w:rsidR="00ED0E5C" w:rsidRPr="004F2DB0">
        <w:rPr>
          <w:rFonts w:ascii="Times New Roman" w:hAnsi="Times New Roman"/>
          <w:sz w:val="24"/>
          <w:szCs w:val="24"/>
        </w:rPr>
        <w:t xml:space="preserve"> ЗАГС и (или) по месту фактического осуществления его деятельности.</w:t>
      </w:r>
    </w:p>
    <w:p w:rsidR="00144347" w:rsidRDefault="004B0ACA" w:rsidP="007E7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44347">
        <w:rPr>
          <w:rFonts w:ascii="Times New Roman" w:hAnsi="Times New Roman"/>
          <w:sz w:val="24"/>
          <w:szCs w:val="24"/>
        </w:rPr>
        <w:t>. Срок проведения провер</w:t>
      </w:r>
      <w:r w:rsidR="008F5755">
        <w:rPr>
          <w:rFonts w:ascii="Times New Roman" w:hAnsi="Times New Roman"/>
          <w:sz w:val="24"/>
          <w:szCs w:val="24"/>
        </w:rPr>
        <w:t>о</w:t>
      </w:r>
      <w:r w:rsidR="00144347">
        <w:rPr>
          <w:rFonts w:ascii="Times New Roman" w:hAnsi="Times New Roman"/>
          <w:sz w:val="24"/>
          <w:szCs w:val="24"/>
        </w:rPr>
        <w:t>к</w:t>
      </w:r>
      <w:r w:rsidR="008F5755">
        <w:rPr>
          <w:rFonts w:ascii="Times New Roman" w:hAnsi="Times New Roman"/>
          <w:sz w:val="24"/>
          <w:szCs w:val="24"/>
        </w:rPr>
        <w:t>, указанных в пункте 4</w:t>
      </w:r>
      <w:r w:rsidR="00144347">
        <w:rPr>
          <w:rFonts w:ascii="Times New Roman" w:hAnsi="Times New Roman"/>
          <w:sz w:val="24"/>
          <w:szCs w:val="24"/>
        </w:rPr>
        <w:t xml:space="preserve"> </w:t>
      </w:r>
      <w:r w:rsidR="008F5755">
        <w:rPr>
          <w:rFonts w:ascii="Times New Roman" w:hAnsi="Times New Roman"/>
          <w:sz w:val="24"/>
          <w:szCs w:val="24"/>
        </w:rPr>
        <w:t xml:space="preserve">настоящего Регламента, </w:t>
      </w:r>
      <w:r w:rsidR="00144347">
        <w:rPr>
          <w:rFonts w:ascii="Times New Roman" w:hAnsi="Times New Roman"/>
          <w:sz w:val="24"/>
          <w:szCs w:val="24"/>
        </w:rPr>
        <w:t xml:space="preserve"> не может превышать пять рабочих дней.</w:t>
      </w:r>
    </w:p>
    <w:p w:rsidR="008F5755" w:rsidRPr="008F5755" w:rsidRDefault="00DC7D34" w:rsidP="008F575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>. Решение о назначении проверки принимается руководителем Госслужбы или уполномоченным им должностным лицом на основании плана и оформляется приказом Госслужбы о</w:t>
      </w:r>
      <w:r w:rsidR="004B0A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плановой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, в котором указываются основание проведения проверки,  проверяемый период, должно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ведение проверки (далее – должно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>), срок проведения проверки.</w:t>
      </w:r>
    </w:p>
    <w:p w:rsidR="008F5755" w:rsidRPr="008F5755" w:rsidRDefault="008F5755" w:rsidP="008F5755">
      <w:pPr>
        <w:spacing w:after="0" w:line="240" w:lineRule="auto"/>
        <w:ind w:firstLine="540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8F575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ведения проверки несколькими должностными лицами в приказе Госслужбы о </w:t>
      </w:r>
      <w:r w:rsidR="00DC7D34">
        <w:rPr>
          <w:rFonts w:ascii="Times New Roman" w:eastAsia="Times New Roman" w:hAnsi="Times New Roman"/>
          <w:sz w:val="24"/>
          <w:szCs w:val="24"/>
          <w:lang w:eastAsia="ru-RU"/>
        </w:rPr>
        <w:t>проведении</w:t>
      </w:r>
      <w:r w:rsidRPr="008F5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указывается должностное лицо, осуществляющее руководство (далее – руководитель проверяющей группы).</w:t>
      </w:r>
    </w:p>
    <w:p w:rsidR="008F5755" w:rsidRPr="008F5755" w:rsidRDefault="00DC7D34" w:rsidP="00DC7D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>. Орган местного самоуправления о проведении плановой проверки уведомляется за 15 календарных дней до проведения проверки посредством направления письменного уведомления, о проведении внеплановой проверки - не менее чем за 24 часа до начала ее проведения любым доступным способом.</w:t>
      </w:r>
    </w:p>
    <w:p w:rsidR="008F5755" w:rsidRPr="008F5755" w:rsidRDefault="00DC7D34" w:rsidP="00DC7D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F5755" w:rsidRPr="008F5755">
        <w:rPr>
          <w:rFonts w:ascii="Times New Roman" w:eastAsia="Times New Roman" w:hAnsi="Times New Roman"/>
          <w:sz w:val="24"/>
          <w:szCs w:val="24"/>
          <w:lang w:eastAsia="ru-RU"/>
        </w:rPr>
        <w:t>. Руководитель проверяющей группы (должностное лицо)  должен предъявить главе администрации муниципального района, городского округа Чувашской Республики  копию приказа Госслужбы  о проведении проверки, служебное удостоверение, знакомить его с основными задачами, представить участвующих в проверке должностных лиц, решить организационно-технические вопросы проведения проверки.</w:t>
      </w:r>
    </w:p>
    <w:p w:rsidR="00ED0E5C" w:rsidRPr="00A97FD7" w:rsidRDefault="00DC7D34" w:rsidP="00B8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D0E5C" w:rsidRPr="00A97FD7">
        <w:rPr>
          <w:rFonts w:ascii="Times New Roman" w:hAnsi="Times New Roman"/>
          <w:sz w:val="24"/>
          <w:szCs w:val="24"/>
        </w:rPr>
        <w:t xml:space="preserve">. Должностное лицо отдела </w:t>
      </w:r>
      <w:r w:rsidR="00B969DC">
        <w:rPr>
          <w:rFonts w:ascii="Times New Roman" w:hAnsi="Times New Roman"/>
          <w:sz w:val="24"/>
          <w:szCs w:val="24"/>
        </w:rPr>
        <w:t xml:space="preserve">ЗАГС </w:t>
      </w:r>
      <w:r w:rsidR="00BD5EA0">
        <w:rPr>
          <w:rFonts w:ascii="Times New Roman" w:hAnsi="Times New Roman"/>
          <w:sz w:val="24"/>
          <w:szCs w:val="24"/>
        </w:rPr>
        <w:t>Госслужбы</w:t>
      </w:r>
      <w:r w:rsidR="00ED0E5C" w:rsidRPr="00A97FD7">
        <w:rPr>
          <w:rFonts w:ascii="Times New Roman" w:hAnsi="Times New Roman"/>
          <w:sz w:val="24"/>
          <w:szCs w:val="24"/>
        </w:rPr>
        <w:t xml:space="preserve">, проводящее проверку, непосредственно после ее завершения оформляет акт проверки в двух экземплярах. </w:t>
      </w:r>
    </w:p>
    <w:p w:rsidR="006A50D9" w:rsidRPr="00A97FD7" w:rsidRDefault="00DC7D34" w:rsidP="006A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1</w:t>
      </w:r>
      <w:r w:rsidR="00ED0E5C" w:rsidRPr="00A97FD7">
        <w:rPr>
          <w:rFonts w:ascii="Times New Roman" w:hAnsi="Times New Roman"/>
          <w:sz w:val="24"/>
          <w:szCs w:val="24"/>
        </w:rPr>
        <w:t xml:space="preserve">. </w:t>
      </w:r>
      <w:r w:rsidR="006A50D9" w:rsidRPr="00A97FD7">
        <w:rPr>
          <w:rFonts w:ascii="Times New Roman" w:hAnsi="Times New Roman"/>
          <w:sz w:val="24"/>
          <w:szCs w:val="24"/>
          <w:lang w:eastAsia="ru-RU"/>
        </w:rPr>
        <w:t>В акте проверки указываются:</w:t>
      </w:r>
    </w:p>
    <w:p w:rsidR="006A50D9" w:rsidRDefault="006A50D9" w:rsidP="006A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FD7">
        <w:rPr>
          <w:rFonts w:ascii="Times New Roman" w:hAnsi="Times New Roman"/>
          <w:sz w:val="24"/>
          <w:szCs w:val="24"/>
          <w:lang w:eastAsia="ru-RU"/>
        </w:rPr>
        <w:t>1) дата и место составления акта проверки;</w:t>
      </w:r>
    </w:p>
    <w:p w:rsidR="00590447" w:rsidRPr="00A97FD7" w:rsidRDefault="00590447" w:rsidP="005904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)</w:t>
      </w:r>
      <w:r w:rsidRPr="005904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7FD7">
        <w:rPr>
          <w:rFonts w:ascii="Times New Roman" w:hAnsi="Times New Roman"/>
          <w:sz w:val="24"/>
          <w:szCs w:val="24"/>
          <w:lang w:eastAsia="ru-RU"/>
        </w:rPr>
        <w:t xml:space="preserve">наименование проверяем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а </w:t>
      </w:r>
      <w:r w:rsidRPr="00A97FD7">
        <w:rPr>
          <w:rFonts w:ascii="Times New Roman" w:hAnsi="Times New Roman"/>
          <w:sz w:val="24"/>
          <w:szCs w:val="24"/>
          <w:lang w:eastAsia="ru-RU"/>
        </w:rPr>
        <w:t>ЗАГС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97FD7">
        <w:rPr>
          <w:rFonts w:ascii="Times New Roman" w:hAnsi="Times New Roman"/>
          <w:sz w:val="24"/>
          <w:szCs w:val="24"/>
          <w:lang w:eastAsia="ru-RU"/>
        </w:rPr>
        <w:t>дата</w:t>
      </w:r>
      <w:r>
        <w:rPr>
          <w:rFonts w:ascii="Times New Roman" w:hAnsi="Times New Roman"/>
          <w:sz w:val="24"/>
          <w:szCs w:val="24"/>
          <w:lang w:eastAsia="ru-RU"/>
        </w:rPr>
        <w:t xml:space="preserve"> и место пров</w:t>
      </w:r>
      <w:r w:rsidRPr="00A97FD7">
        <w:rPr>
          <w:rFonts w:ascii="Times New Roman" w:hAnsi="Times New Roman"/>
          <w:sz w:val="24"/>
          <w:szCs w:val="24"/>
          <w:lang w:eastAsia="ru-RU"/>
        </w:rPr>
        <w:t>едения проверки</w:t>
      </w:r>
      <w:r>
        <w:rPr>
          <w:rFonts w:ascii="Times New Roman" w:hAnsi="Times New Roman"/>
          <w:sz w:val="24"/>
          <w:szCs w:val="24"/>
          <w:lang w:eastAsia="ru-RU"/>
        </w:rPr>
        <w:t>, проверяемый период</w:t>
      </w:r>
      <w:r w:rsidRPr="00A97FD7">
        <w:rPr>
          <w:rFonts w:ascii="Times New Roman" w:hAnsi="Times New Roman"/>
          <w:sz w:val="24"/>
          <w:szCs w:val="24"/>
          <w:lang w:eastAsia="ru-RU"/>
        </w:rPr>
        <w:t>;</w:t>
      </w:r>
    </w:p>
    <w:p w:rsidR="006A50D9" w:rsidRPr="00A97FD7" w:rsidRDefault="006A50D9" w:rsidP="006A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FD7">
        <w:rPr>
          <w:rFonts w:ascii="Times New Roman" w:hAnsi="Times New Roman"/>
          <w:sz w:val="24"/>
          <w:szCs w:val="24"/>
          <w:lang w:eastAsia="ru-RU"/>
        </w:rPr>
        <w:t xml:space="preserve">3) дата и номер </w:t>
      </w:r>
      <w:r w:rsidR="00590447">
        <w:rPr>
          <w:rFonts w:ascii="Times New Roman" w:hAnsi="Times New Roman"/>
          <w:sz w:val="24"/>
          <w:szCs w:val="24"/>
          <w:lang w:eastAsia="ru-RU"/>
        </w:rPr>
        <w:t>приказа</w:t>
      </w:r>
      <w:r w:rsidR="001443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7558">
        <w:rPr>
          <w:rFonts w:ascii="Times New Roman" w:hAnsi="Times New Roman"/>
          <w:sz w:val="24"/>
          <w:szCs w:val="24"/>
          <w:lang w:eastAsia="ru-RU"/>
        </w:rPr>
        <w:t>о проведении</w:t>
      </w:r>
      <w:r w:rsidR="004736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7558">
        <w:rPr>
          <w:rFonts w:ascii="Times New Roman" w:hAnsi="Times New Roman"/>
          <w:sz w:val="24"/>
          <w:szCs w:val="24"/>
          <w:lang w:eastAsia="ru-RU"/>
        </w:rPr>
        <w:t xml:space="preserve"> проверки</w:t>
      </w:r>
      <w:r w:rsidRPr="00A97FD7">
        <w:rPr>
          <w:rFonts w:ascii="Times New Roman" w:hAnsi="Times New Roman"/>
          <w:sz w:val="24"/>
          <w:szCs w:val="24"/>
          <w:lang w:eastAsia="ru-RU"/>
        </w:rPr>
        <w:t>;</w:t>
      </w:r>
    </w:p>
    <w:p w:rsidR="006A50D9" w:rsidRPr="00A97FD7" w:rsidRDefault="006A50D9" w:rsidP="006A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FD7">
        <w:rPr>
          <w:rFonts w:ascii="Times New Roman" w:hAnsi="Times New Roman"/>
          <w:sz w:val="24"/>
          <w:szCs w:val="24"/>
          <w:lang w:eastAsia="ru-RU"/>
        </w:rPr>
        <w:t>4) фамилии, имена, отчества и должности должностного лица или должностных лиц</w:t>
      </w:r>
      <w:r w:rsidRPr="00A97FD7">
        <w:rPr>
          <w:rFonts w:ascii="Times New Roman" w:hAnsi="Times New Roman"/>
          <w:sz w:val="24"/>
          <w:szCs w:val="24"/>
        </w:rPr>
        <w:t xml:space="preserve"> отдела ЗАГС</w:t>
      </w:r>
      <w:r w:rsidR="00BD5EA0">
        <w:rPr>
          <w:rFonts w:ascii="Times New Roman" w:hAnsi="Times New Roman"/>
          <w:sz w:val="24"/>
          <w:szCs w:val="24"/>
        </w:rPr>
        <w:t xml:space="preserve"> Госслужбы</w:t>
      </w:r>
      <w:r w:rsidRPr="00A97FD7">
        <w:rPr>
          <w:rFonts w:ascii="Times New Roman" w:hAnsi="Times New Roman"/>
          <w:sz w:val="24"/>
          <w:szCs w:val="24"/>
          <w:lang w:eastAsia="ru-RU"/>
        </w:rPr>
        <w:t>, проводивших проверку;</w:t>
      </w:r>
    </w:p>
    <w:p w:rsidR="0093796B" w:rsidRPr="00A97FD7" w:rsidRDefault="006A50D9" w:rsidP="006D3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FD7">
        <w:rPr>
          <w:rFonts w:ascii="Times New Roman" w:hAnsi="Times New Roman"/>
          <w:sz w:val="24"/>
          <w:szCs w:val="24"/>
          <w:lang w:eastAsia="ru-RU"/>
        </w:rPr>
        <w:t>5) фамилия, имя, отчество и должность руководителя,</w:t>
      </w:r>
      <w:r w:rsidR="0093796B" w:rsidRPr="00A97FD7">
        <w:rPr>
          <w:rFonts w:ascii="Times New Roman" w:hAnsi="Times New Roman"/>
          <w:sz w:val="24"/>
          <w:szCs w:val="24"/>
          <w:lang w:eastAsia="ru-RU"/>
        </w:rPr>
        <w:t xml:space="preserve"> иного должностного лица</w:t>
      </w:r>
      <w:r w:rsidR="006D338C" w:rsidRPr="00A97FD7">
        <w:rPr>
          <w:rFonts w:ascii="Times New Roman" w:hAnsi="Times New Roman"/>
          <w:sz w:val="24"/>
          <w:szCs w:val="24"/>
          <w:lang w:eastAsia="ru-RU"/>
        </w:rPr>
        <w:t xml:space="preserve"> или уполномоченного представителя органа ЗАГС</w:t>
      </w:r>
      <w:r w:rsidR="0093796B" w:rsidRPr="00A97FD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93796B" w:rsidRPr="00A97FD7">
        <w:rPr>
          <w:rFonts w:ascii="Times New Roman" w:hAnsi="Times New Roman"/>
          <w:sz w:val="24"/>
          <w:szCs w:val="24"/>
          <w:lang w:eastAsia="ru-RU"/>
        </w:rPr>
        <w:t>присутствовавш</w:t>
      </w:r>
      <w:r w:rsidR="006D338C" w:rsidRPr="00A97FD7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93796B" w:rsidRPr="00A97FD7">
        <w:rPr>
          <w:rFonts w:ascii="Times New Roman" w:hAnsi="Times New Roman"/>
          <w:sz w:val="24"/>
          <w:szCs w:val="24"/>
          <w:lang w:eastAsia="ru-RU"/>
        </w:rPr>
        <w:t xml:space="preserve"> при проведении проверки;</w:t>
      </w:r>
    </w:p>
    <w:p w:rsidR="006A50D9" w:rsidRPr="00A97FD7" w:rsidRDefault="006A50D9" w:rsidP="006A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FD7">
        <w:rPr>
          <w:rFonts w:ascii="Times New Roman" w:hAnsi="Times New Roman"/>
          <w:sz w:val="24"/>
          <w:szCs w:val="24"/>
          <w:lang w:eastAsia="ru-RU"/>
        </w:rPr>
        <w:t>6) сведения о результатах проверки, в том числе о выявленных нарушениях обязательных требований, об их характере;</w:t>
      </w:r>
    </w:p>
    <w:p w:rsidR="006A50D9" w:rsidRDefault="00DC7D34" w:rsidP="006A5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6A50D9" w:rsidRPr="00A97FD7">
        <w:rPr>
          <w:rFonts w:ascii="Times New Roman" w:hAnsi="Times New Roman"/>
          <w:sz w:val="24"/>
          <w:szCs w:val="24"/>
          <w:lang w:eastAsia="ru-RU"/>
        </w:rPr>
        <w:t>) подписи должностного лица или должностных лиц</w:t>
      </w:r>
      <w:r w:rsidR="006D338C" w:rsidRPr="00A97FD7">
        <w:rPr>
          <w:rFonts w:ascii="Times New Roman" w:hAnsi="Times New Roman"/>
          <w:sz w:val="24"/>
          <w:szCs w:val="24"/>
          <w:lang w:eastAsia="ru-RU"/>
        </w:rPr>
        <w:t xml:space="preserve"> отдела ЗАГС </w:t>
      </w:r>
      <w:r w:rsidR="00BD5EA0">
        <w:rPr>
          <w:rFonts w:ascii="Times New Roman" w:hAnsi="Times New Roman"/>
          <w:sz w:val="24"/>
          <w:szCs w:val="24"/>
          <w:lang w:eastAsia="ru-RU"/>
        </w:rPr>
        <w:t>Госслужбы</w:t>
      </w:r>
      <w:r w:rsidR="006A50D9" w:rsidRPr="00A97FD7">
        <w:rPr>
          <w:rFonts w:ascii="Times New Roman" w:hAnsi="Times New Roman"/>
          <w:sz w:val="24"/>
          <w:szCs w:val="24"/>
          <w:lang w:eastAsia="ru-RU"/>
        </w:rPr>
        <w:t>, проводивших проверку.</w:t>
      </w:r>
    </w:p>
    <w:p w:rsidR="00590447" w:rsidRDefault="00590447" w:rsidP="0059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>Один экземпляр оформленного акта проверки, подписанного должностным</w:t>
      </w:r>
      <w:r w:rsidR="00E2666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E266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2666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руководителем проверяющей группы, вручается </w:t>
      </w:r>
      <w:r w:rsidR="003D2419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ю отдела ЗАГС под расписку об ознакомлении либо об отказе в ознакомлении с актом проверки </w:t>
      </w: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>с указанием даты получения.</w:t>
      </w:r>
    </w:p>
    <w:p w:rsidR="003D2419" w:rsidRPr="00590447" w:rsidRDefault="003D2419" w:rsidP="0059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руководителя отдела ЗАГС, а также в случае отказа дать ра</w:t>
      </w:r>
      <w:r w:rsidR="00A945A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ку об ознакомлении либо об отказе в ознакомлении с актом проверки акт направляется проверенному отделу ЗАГС заказным </w:t>
      </w:r>
      <w:r w:rsidR="00A945A5">
        <w:rPr>
          <w:rFonts w:ascii="Times New Roman" w:eastAsia="Times New Roman" w:hAnsi="Times New Roman"/>
          <w:sz w:val="24"/>
          <w:szCs w:val="24"/>
          <w:lang w:eastAsia="ru-RU"/>
        </w:rPr>
        <w:t>почтовым отправлением с уведомлением о вручении, которое приобщается к экземпляру акта проверки, хранящемуся в деле отдела ЗАГС Госслужбы.</w:t>
      </w:r>
    </w:p>
    <w:p w:rsidR="00590447" w:rsidRPr="00590447" w:rsidRDefault="00590447" w:rsidP="0059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возражений по акту проверки подписывающий </w:t>
      </w:r>
      <w:r w:rsidR="00E33CE2">
        <w:rPr>
          <w:rFonts w:ascii="Times New Roman" w:eastAsia="Times New Roman" w:hAnsi="Times New Roman"/>
          <w:sz w:val="24"/>
          <w:szCs w:val="24"/>
          <w:lang w:eastAsia="ru-RU"/>
        </w:rPr>
        <w:t>руководитель отдела ЗА</w:t>
      </w:r>
      <w:proofErr w:type="gramStart"/>
      <w:r w:rsidR="00E33CE2">
        <w:rPr>
          <w:rFonts w:ascii="Times New Roman" w:eastAsia="Times New Roman" w:hAnsi="Times New Roman"/>
          <w:sz w:val="24"/>
          <w:szCs w:val="24"/>
          <w:lang w:eastAsia="ru-RU"/>
        </w:rPr>
        <w:t>ГС</w:t>
      </w: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 xml:space="preserve"> впр</w:t>
      </w:r>
      <w:proofErr w:type="gramEnd"/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>аве сделать об этом оговорку перед своей подписью и одновременно представить руководителю проверяющей группы (должностному лицу) письменные возражения, которые приобщаются к материалам проверки и являются их неотъемлемой частью.</w:t>
      </w:r>
    </w:p>
    <w:p w:rsidR="00590447" w:rsidRPr="00590447" w:rsidRDefault="00590447" w:rsidP="00590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47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веряющей группы (должностное лицо) в срок до 3 рабочих дней обязан проверить обоснованность изложенных возражений и дать по ним письменное заключение, которое приобщается к материалам проверки.</w:t>
      </w:r>
    </w:p>
    <w:p w:rsidR="00E33CE2" w:rsidRPr="00DC7D34" w:rsidRDefault="00DC7D34" w:rsidP="00DC7D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D3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47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3CE2" w:rsidRPr="00DC7D34">
        <w:rPr>
          <w:rFonts w:ascii="Times New Roman" w:eastAsia="Times New Roman" w:hAnsi="Times New Roman"/>
          <w:sz w:val="24"/>
          <w:szCs w:val="24"/>
          <w:lang w:eastAsia="ru-RU"/>
        </w:rPr>
        <w:t>. Материалы проверки состоят из акта проверки и надлежаще оформленных приложений к нему, на которые имеются ссылки в акте проверки (документы, копии документов, справки и т.п.).</w:t>
      </w:r>
    </w:p>
    <w:p w:rsidR="00E33CE2" w:rsidRPr="00DC7D34" w:rsidRDefault="00DC7D34" w:rsidP="00DC7D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479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33CE2" w:rsidRPr="00DC7D34">
        <w:rPr>
          <w:rFonts w:ascii="Times New Roman" w:eastAsia="Times New Roman" w:hAnsi="Times New Roman"/>
          <w:sz w:val="24"/>
          <w:szCs w:val="24"/>
          <w:lang w:eastAsia="ru-RU"/>
        </w:rPr>
        <w:t>. Материалы проверки представляются руководителю Госслужбы в срок не позднее 3 рабочих дней после окончания проверки.</w:t>
      </w:r>
      <w:bookmarkStart w:id="3" w:name="Par97"/>
      <w:bookmarkEnd w:id="3"/>
    </w:p>
    <w:p w:rsidR="00BA027F" w:rsidRPr="00DC7D34" w:rsidRDefault="00DC7D34" w:rsidP="00DC7D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479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33CE2" w:rsidRPr="00DC7D34">
        <w:rPr>
          <w:rFonts w:ascii="Times New Roman" w:eastAsia="Times New Roman" w:hAnsi="Times New Roman"/>
          <w:sz w:val="24"/>
          <w:szCs w:val="24"/>
          <w:lang w:eastAsia="ru-RU"/>
        </w:rPr>
        <w:t>. Копия а</w:t>
      </w:r>
      <w:r w:rsidR="00294472" w:rsidRPr="00DC7D34">
        <w:rPr>
          <w:rFonts w:ascii="Times New Roman" w:hAnsi="Times New Roman"/>
          <w:sz w:val="24"/>
          <w:szCs w:val="24"/>
        </w:rPr>
        <w:t>кт</w:t>
      </w:r>
      <w:r w:rsidR="00E33CE2" w:rsidRPr="00DC7D34">
        <w:rPr>
          <w:rFonts w:ascii="Times New Roman" w:hAnsi="Times New Roman"/>
          <w:sz w:val="24"/>
          <w:szCs w:val="24"/>
        </w:rPr>
        <w:t>а</w:t>
      </w:r>
      <w:r w:rsidR="00294472" w:rsidRPr="00DC7D34">
        <w:rPr>
          <w:rFonts w:ascii="Times New Roman" w:hAnsi="Times New Roman"/>
          <w:sz w:val="24"/>
          <w:szCs w:val="24"/>
        </w:rPr>
        <w:t xml:space="preserve"> проверки направляется главе администрации муниципального образования Чувашской Республики </w:t>
      </w:r>
      <w:r w:rsidR="00144347" w:rsidRPr="00DC7D34">
        <w:rPr>
          <w:rFonts w:ascii="Times New Roman" w:hAnsi="Times New Roman"/>
          <w:sz w:val="24"/>
          <w:szCs w:val="24"/>
        </w:rPr>
        <w:t xml:space="preserve">не позднее </w:t>
      </w:r>
      <w:r w:rsidR="00643557">
        <w:rPr>
          <w:rFonts w:ascii="Times New Roman" w:hAnsi="Times New Roman"/>
          <w:sz w:val="24"/>
          <w:szCs w:val="24"/>
        </w:rPr>
        <w:t>7</w:t>
      </w:r>
      <w:r w:rsidR="00144347" w:rsidRPr="00DC7D34">
        <w:rPr>
          <w:rFonts w:ascii="Times New Roman" w:hAnsi="Times New Roman"/>
          <w:sz w:val="24"/>
          <w:szCs w:val="24"/>
        </w:rPr>
        <w:t xml:space="preserve"> дней со дня его подписания</w:t>
      </w:r>
      <w:r w:rsidR="00AA7E8D">
        <w:rPr>
          <w:rFonts w:ascii="Times New Roman" w:hAnsi="Times New Roman"/>
          <w:sz w:val="24"/>
          <w:szCs w:val="24"/>
        </w:rPr>
        <w:t>.</w:t>
      </w:r>
    </w:p>
    <w:p w:rsidR="00C821F2" w:rsidRPr="00223E64" w:rsidRDefault="00BA027F" w:rsidP="00DC7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E64">
        <w:rPr>
          <w:rFonts w:ascii="Times New Roman" w:hAnsi="Times New Roman"/>
          <w:sz w:val="24"/>
          <w:szCs w:val="24"/>
        </w:rPr>
        <w:t>1</w:t>
      </w:r>
      <w:r w:rsidR="000D479A" w:rsidRPr="00223E64">
        <w:rPr>
          <w:rFonts w:ascii="Times New Roman" w:hAnsi="Times New Roman"/>
          <w:sz w:val="24"/>
          <w:szCs w:val="24"/>
        </w:rPr>
        <w:t>5</w:t>
      </w:r>
      <w:r w:rsidRPr="00223E64">
        <w:rPr>
          <w:rFonts w:ascii="Times New Roman" w:hAnsi="Times New Roman"/>
          <w:sz w:val="24"/>
          <w:szCs w:val="24"/>
        </w:rPr>
        <w:t>. Отдел</w:t>
      </w:r>
      <w:r w:rsidR="00117558" w:rsidRPr="00223E64">
        <w:rPr>
          <w:rFonts w:ascii="Times New Roman" w:hAnsi="Times New Roman"/>
          <w:sz w:val="24"/>
          <w:szCs w:val="24"/>
        </w:rPr>
        <w:t xml:space="preserve"> ЗАГС</w:t>
      </w:r>
      <w:r w:rsidRPr="00223E64">
        <w:rPr>
          <w:rFonts w:ascii="Times New Roman" w:hAnsi="Times New Roman"/>
          <w:sz w:val="24"/>
          <w:szCs w:val="24"/>
        </w:rPr>
        <w:t xml:space="preserve"> Госслужбы осуществляет </w:t>
      </w:r>
      <w:proofErr w:type="gramStart"/>
      <w:r w:rsidRPr="00223E6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23E64">
        <w:rPr>
          <w:rFonts w:ascii="Times New Roman" w:hAnsi="Times New Roman"/>
          <w:sz w:val="24"/>
          <w:szCs w:val="24"/>
        </w:rPr>
        <w:t xml:space="preserve"> устранением </w:t>
      </w:r>
      <w:r w:rsidR="00AD4DC7" w:rsidRPr="00223E64">
        <w:rPr>
          <w:rFonts w:ascii="Times New Roman" w:hAnsi="Times New Roman"/>
          <w:sz w:val="24"/>
          <w:szCs w:val="24"/>
        </w:rPr>
        <w:t>недостатков и нарушений, выявленных в ходе проверки отдела ЗАГС.</w:t>
      </w:r>
      <w:r w:rsidR="003846B6" w:rsidRPr="00223E64">
        <w:rPr>
          <w:rFonts w:ascii="Times New Roman" w:hAnsi="Times New Roman"/>
          <w:sz w:val="24"/>
          <w:szCs w:val="24"/>
        </w:rPr>
        <w:t xml:space="preserve"> </w:t>
      </w:r>
    </w:p>
    <w:p w:rsidR="002C18EC" w:rsidRPr="00223E64" w:rsidRDefault="009D754D" w:rsidP="00DC7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3E64">
        <w:rPr>
          <w:rFonts w:ascii="Times New Roman" w:hAnsi="Times New Roman"/>
          <w:sz w:val="24"/>
          <w:szCs w:val="24"/>
        </w:rPr>
        <w:t>16. В сопроводительном письме к акту проверки в адрес главы  администрации муниципального образования Чувашской Республики ук</w:t>
      </w:r>
      <w:r w:rsidR="002C18EC" w:rsidRPr="00223E64">
        <w:rPr>
          <w:rFonts w:ascii="Times New Roman" w:hAnsi="Times New Roman"/>
          <w:sz w:val="24"/>
          <w:szCs w:val="24"/>
        </w:rPr>
        <w:t>азыв</w:t>
      </w:r>
      <w:r w:rsidRPr="00223E64">
        <w:rPr>
          <w:rFonts w:ascii="Times New Roman" w:hAnsi="Times New Roman"/>
          <w:sz w:val="24"/>
          <w:szCs w:val="24"/>
        </w:rPr>
        <w:t>а</w:t>
      </w:r>
      <w:r w:rsidR="002C18EC" w:rsidRPr="00223E64">
        <w:rPr>
          <w:rFonts w:ascii="Times New Roman" w:hAnsi="Times New Roman"/>
          <w:sz w:val="24"/>
          <w:szCs w:val="24"/>
        </w:rPr>
        <w:t>ется срок</w:t>
      </w:r>
      <w:r w:rsidRPr="00223E64">
        <w:rPr>
          <w:rFonts w:ascii="Times New Roman" w:hAnsi="Times New Roman"/>
          <w:sz w:val="24"/>
          <w:szCs w:val="24"/>
        </w:rPr>
        <w:t xml:space="preserve"> для устранения недостатков и нарушений, выявленных в ходе проверки.</w:t>
      </w:r>
      <w:r w:rsidR="002C18EC" w:rsidRPr="00223E64">
        <w:rPr>
          <w:rFonts w:ascii="Times New Roman" w:hAnsi="Times New Roman"/>
          <w:sz w:val="24"/>
          <w:szCs w:val="24"/>
        </w:rPr>
        <w:t xml:space="preserve"> </w:t>
      </w:r>
    </w:p>
    <w:p w:rsidR="00C821F2" w:rsidRPr="00223E64" w:rsidRDefault="00C821F2" w:rsidP="00C821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1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7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. В </w:t>
      </w:r>
      <w:r w:rsidR="006F139E" w:rsidRPr="00223E64">
        <w:rPr>
          <w:rFonts w:ascii="Times New Roman" w:hAnsi="Times New Roman"/>
          <w:sz w:val="24"/>
          <w:szCs w:val="24"/>
          <w:lang w:eastAsia="ru-RU"/>
        </w:rPr>
        <w:t xml:space="preserve">установленный 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срок руководитель отдела ЗАГС  представляет в </w:t>
      </w:r>
      <w:r w:rsidR="002C18EC" w:rsidRPr="00223E64">
        <w:rPr>
          <w:rFonts w:ascii="Times New Roman" w:hAnsi="Times New Roman"/>
          <w:sz w:val="24"/>
          <w:szCs w:val="24"/>
          <w:lang w:eastAsia="ru-RU"/>
        </w:rPr>
        <w:t xml:space="preserve">отдел ЗАГС </w:t>
      </w:r>
      <w:r w:rsidRPr="00223E64">
        <w:rPr>
          <w:rFonts w:ascii="Times New Roman" w:hAnsi="Times New Roman"/>
          <w:sz w:val="24"/>
          <w:szCs w:val="24"/>
          <w:lang w:eastAsia="ru-RU"/>
        </w:rPr>
        <w:t>Госслужб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ы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 информацию об устранении недостатков и нарушений с приложением надлежащим образом оформленных копий документов, подтверждающих исполнение указанных в </w:t>
      </w:r>
      <w:r w:rsidR="005252FD" w:rsidRPr="00223E64">
        <w:rPr>
          <w:rFonts w:ascii="Times New Roman" w:hAnsi="Times New Roman"/>
          <w:sz w:val="24"/>
          <w:szCs w:val="24"/>
          <w:lang w:eastAsia="ru-RU"/>
        </w:rPr>
        <w:t>акте проверки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 рекомендаций и требований.</w:t>
      </w:r>
    </w:p>
    <w:p w:rsidR="00C821F2" w:rsidRPr="00223E64" w:rsidRDefault="00C821F2" w:rsidP="00113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1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8</w:t>
      </w:r>
      <w:r w:rsidRPr="00223E64">
        <w:rPr>
          <w:rFonts w:ascii="Times New Roman" w:hAnsi="Times New Roman"/>
          <w:sz w:val="24"/>
          <w:szCs w:val="24"/>
          <w:lang w:eastAsia="ru-RU"/>
        </w:rPr>
        <w:t>. Специалист отдела ЗАГС Госслужбы, определенный руководителем отдела ЗАГС Госслужбы</w:t>
      </w:r>
      <w:r w:rsidR="001131FB" w:rsidRPr="00223E64">
        <w:rPr>
          <w:rFonts w:ascii="Times New Roman" w:hAnsi="Times New Roman"/>
          <w:sz w:val="24"/>
          <w:szCs w:val="24"/>
          <w:lang w:eastAsia="ru-RU"/>
        </w:rPr>
        <w:t xml:space="preserve"> (далее – специалист)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, отслеживает наступление срока </w:t>
      </w:r>
      <w:r w:rsidR="008862D6" w:rsidRPr="00223E64">
        <w:rPr>
          <w:rFonts w:ascii="Times New Roman" w:hAnsi="Times New Roman"/>
          <w:sz w:val="24"/>
          <w:szCs w:val="24"/>
          <w:lang w:eastAsia="ru-RU"/>
        </w:rPr>
        <w:t>устранения недостатков и нарушений</w:t>
      </w:r>
      <w:r w:rsidR="005252FD" w:rsidRPr="00223E64">
        <w:rPr>
          <w:rFonts w:ascii="Times New Roman" w:hAnsi="Times New Roman"/>
          <w:sz w:val="24"/>
          <w:szCs w:val="24"/>
          <w:lang w:eastAsia="ru-RU"/>
        </w:rPr>
        <w:t>, указанных в акте проверки,</w:t>
      </w:r>
      <w:r w:rsidR="008862D6" w:rsidRPr="00223E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 и поступление в </w:t>
      </w:r>
      <w:r w:rsidR="008862D6" w:rsidRPr="00223E64">
        <w:rPr>
          <w:rFonts w:ascii="Times New Roman" w:hAnsi="Times New Roman"/>
          <w:sz w:val="24"/>
          <w:szCs w:val="24"/>
          <w:lang w:eastAsia="ru-RU"/>
        </w:rPr>
        <w:t>Госслужбу информации</w:t>
      </w:r>
      <w:r w:rsidR="002C18EC" w:rsidRPr="00223E64">
        <w:rPr>
          <w:rFonts w:ascii="Times New Roman" w:hAnsi="Times New Roman"/>
          <w:sz w:val="24"/>
          <w:szCs w:val="24"/>
          <w:lang w:eastAsia="ru-RU"/>
        </w:rPr>
        <w:t xml:space="preserve"> об устранении недостатков и нарушений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.</w:t>
      </w:r>
    </w:p>
    <w:p w:rsidR="001131FB" w:rsidRPr="00223E64" w:rsidRDefault="001131FB" w:rsidP="00113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1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9</w:t>
      </w:r>
      <w:r w:rsidRPr="00223E64">
        <w:rPr>
          <w:rFonts w:ascii="Times New Roman" w:hAnsi="Times New Roman"/>
          <w:sz w:val="24"/>
          <w:szCs w:val="24"/>
          <w:lang w:eastAsia="ru-RU"/>
        </w:rPr>
        <w:t>.</w:t>
      </w:r>
      <w:r w:rsidR="005252FD" w:rsidRPr="00223E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Специалист при поступлении в </w:t>
      </w:r>
      <w:r w:rsidRPr="00223E64">
        <w:rPr>
          <w:rFonts w:ascii="Times New Roman" w:hAnsi="Times New Roman"/>
          <w:sz w:val="24"/>
          <w:szCs w:val="24"/>
          <w:lang w:eastAsia="ru-RU"/>
        </w:rPr>
        <w:t>Госслужбу информации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об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 устранении недостатков и нарушений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проверяет прилагаемые к 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материалы с целью контроля </w:t>
      </w:r>
      <w:r w:rsidRPr="00223E64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всех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 недостатков и нарушений, указанных в акте проверки.</w:t>
      </w:r>
    </w:p>
    <w:p w:rsidR="00267855" w:rsidRPr="00223E64" w:rsidRDefault="009D754D" w:rsidP="000756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lastRenderedPageBreak/>
        <w:t>20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. По результатам проверки </w:t>
      </w:r>
      <w:r w:rsidR="001131FB" w:rsidRPr="00223E64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и прилагаемых к нему документов специалист на </w:t>
      </w:r>
      <w:r w:rsidR="001131FB" w:rsidRPr="00223E64">
        <w:rPr>
          <w:rFonts w:ascii="Times New Roman" w:hAnsi="Times New Roman"/>
          <w:sz w:val="24"/>
          <w:szCs w:val="24"/>
          <w:lang w:eastAsia="ru-RU"/>
        </w:rPr>
        <w:t>акте проверки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делает запись об</w:t>
      </w:r>
      <w:r w:rsidR="001131FB" w:rsidRPr="00223E64">
        <w:rPr>
          <w:rFonts w:ascii="Times New Roman" w:hAnsi="Times New Roman"/>
          <w:sz w:val="24"/>
          <w:szCs w:val="24"/>
          <w:lang w:eastAsia="ru-RU"/>
        </w:rPr>
        <w:t xml:space="preserve"> устранении недостатков и нарушений.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7855" w:rsidRPr="00223E64" w:rsidRDefault="00CC2A2B" w:rsidP="0007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2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1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. Специалист при </w:t>
      </w:r>
      <w:proofErr w:type="spellStart"/>
      <w:r w:rsidR="00267855" w:rsidRPr="00223E64">
        <w:rPr>
          <w:rFonts w:ascii="Times New Roman" w:hAnsi="Times New Roman"/>
          <w:sz w:val="24"/>
          <w:szCs w:val="24"/>
          <w:lang w:eastAsia="ru-RU"/>
        </w:rPr>
        <w:t>непоступлении</w:t>
      </w:r>
      <w:proofErr w:type="spellEnd"/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в установленный срок 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информации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Pr="00223E64">
        <w:rPr>
          <w:rFonts w:ascii="Times New Roman" w:hAnsi="Times New Roman"/>
          <w:sz w:val="24"/>
          <w:szCs w:val="24"/>
          <w:lang w:eastAsia="ru-RU"/>
        </w:rPr>
        <w:t>устранении недостатков и нарушений</w:t>
      </w:r>
      <w:r w:rsidR="009666E0" w:rsidRPr="00223E64">
        <w:rPr>
          <w:rFonts w:ascii="Times New Roman" w:hAnsi="Times New Roman"/>
          <w:sz w:val="24"/>
          <w:szCs w:val="24"/>
          <w:lang w:eastAsia="ru-RU"/>
        </w:rPr>
        <w:t>, указанных в</w:t>
      </w:r>
      <w:r w:rsidR="005252FD" w:rsidRPr="00223E64">
        <w:rPr>
          <w:rFonts w:ascii="Times New Roman" w:hAnsi="Times New Roman"/>
          <w:sz w:val="24"/>
          <w:szCs w:val="24"/>
          <w:lang w:eastAsia="ru-RU"/>
        </w:rPr>
        <w:t xml:space="preserve"> акте проверки,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ставит на 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акте проверки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отметку о неисполнении 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рекомендаций и требований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и докладывает руководителю отдела ЗАГС </w:t>
      </w:r>
      <w:r w:rsidRPr="00223E64">
        <w:rPr>
          <w:rFonts w:ascii="Times New Roman" w:hAnsi="Times New Roman"/>
          <w:sz w:val="24"/>
          <w:szCs w:val="24"/>
          <w:lang w:eastAsia="ru-RU"/>
        </w:rPr>
        <w:t>Госслужбы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>.</w:t>
      </w:r>
    </w:p>
    <w:p w:rsidR="00267855" w:rsidRPr="00223E64" w:rsidRDefault="00CC2A2B" w:rsidP="0007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2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>2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. Руководитель отдела ЗАГС </w:t>
      </w:r>
      <w:r w:rsidRPr="00223E64">
        <w:rPr>
          <w:rFonts w:ascii="Times New Roman" w:hAnsi="Times New Roman"/>
          <w:sz w:val="24"/>
          <w:szCs w:val="24"/>
          <w:lang w:eastAsia="ru-RU"/>
        </w:rPr>
        <w:t>Госслужбы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 не позднее трех рабочих дней со дня </w:t>
      </w:r>
      <w:r w:rsidR="002C18EC" w:rsidRPr="00223E64">
        <w:rPr>
          <w:rFonts w:ascii="Times New Roman" w:hAnsi="Times New Roman"/>
          <w:sz w:val="24"/>
          <w:szCs w:val="24"/>
          <w:lang w:eastAsia="ru-RU"/>
        </w:rPr>
        <w:t>истечения срока для устранения</w:t>
      </w:r>
      <w:r w:rsidR="009D754D" w:rsidRPr="00223E64">
        <w:rPr>
          <w:rFonts w:ascii="Times New Roman" w:hAnsi="Times New Roman"/>
          <w:sz w:val="24"/>
          <w:szCs w:val="24"/>
          <w:lang w:eastAsia="ru-RU"/>
        </w:rPr>
        <w:t xml:space="preserve"> недостатков и нарушений, указанных в акте проверки</w:t>
      </w:r>
      <w:r w:rsidR="009666E0" w:rsidRPr="00223E64">
        <w:rPr>
          <w:rFonts w:ascii="Times New Roman" w:hAnsi="Times New Roman"/>
          <w:sz w:val="24"/>
          <w:szCs w:val="24"/>
          <w:lang w:eastAsia="ru-RU"/>
        </w:rPr>
        <w:t>,</w:t>
      </w:r>
      <w:r w:rsidR="002C18EC" w:rsidRPr="00223E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>докладывает</w:t>
      </w:r>
      <w:r w:rsidR="00C41500" w:rsidRPr="00223E64">
        <w:rPr>
          <w:rFonts w:ascii="Times New Roman" w:hAnsi="Times New Roman"/>
          <w:sz w:val="24"/>
          <w:szCs w:val="24"/>
          <w:lang w:eastAsia="ru-RU"/>
        </w:rPr>
        <w:t xml:space="preserve"> руководителю Госслужбы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 об исполнении или неисполнении (исполнении </w:t>
      </w:r>
      <w:r w:rsidR="009666E0" w:rsidRPr="00223E64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67855" w:rsidRPr="00223E64">
        <w:rPr>
          <w:rFonts w:ascii="Times New Roman" w:hAnsi="Times New Roman"/>
          <w:sz w:val="24"/>
          <w:szCs w:val="24"/>
          <w:lang w:eastAsia="ru-RU"/>
        </w:rPr>
        <w:t xml:space="preserve">в полном объеме) </w:t>
      </w:r>
      <w:r w:rsidR="00C41500" w:rsidRPr="00223E64">
        <w:rPr>
          <w:rFonts w:ascii="Times New Roman" w:hAnsi="Times New Roman"/>
          <w:sz w:val="24"/>
          <w:szCs w:val="24"/>
          <w:lang w:eastAsia="ru-RU"/>
        </w:rPr>
        <w:t>рекомендаций и требований по акту проверки.</w:t>
      </w:r>
    </w:p>
    <w:p w:rsidR="009559B2" w:rsidRPr="00223E64" w:rsidRDefault="009559B2" w:rsidP="000756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2</w:t>
      </w:r>
      <w:r w:rsidR="0007567C" w:rsidRPr="00223E64">
        <w:rPr>
          <w:rFonts w:ascii="Times New Roman" w:hAnsi="Times New Roman"/>
          <w:sz w:val="24"/>
          <w:szCs w:val="24"/>
          <w:lang w:eastAsia="ru-RU"/>
        </w:rPr>
        <w:t>3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223E64">
        <w:rPr>
          <w:rFonts w:ascii="Times New Roman" w:hAnsi="Times New Roman"/>
          <w:sz w:val="24"/>
          <w:szCs w:val="24"/>
          <w:lang w:eastAsia="ru-RU"/>
        </w:rPr>
        <w:t xml:space="preserve">В случае неисполнения </w:t>
      </w:r>
      <w:r w:rsidR="002C18EC" w:rsidRPr="00223E64">
        <w:rPr>
          <w:rFonts w:ascii="Times New Roman" w:hAnsi="Times New Roman"/>
          <w:sz w:val="24"/>
          <w:szCs w:val="24"/>
          <w:lang w:eastAsia="ru-RU"/>
        </w:rPr>
        <w:t>(</w:t>
      </w:r>
      <w:r w:rsidRPr="00223E64">
        <w:rPr>
          <w:rFonts w:ascii="Times New Roman" w:hAnsi="Times New Roman"/>
          <w:sz w:val="24"/>
          <w:szCs w:val="24"/>
          <w:lang w:eastAsia="ru-RU"/>
        </w:rPr>
        <w:t>исполнени</w:t>
      </w:r>
      <w:r w:rsidR="002C18EC" w:rsidRPr="00223E64">
        <w:rPr>
          <w:rFonts w:ascii="Times New Roman" w:hAnsi="Times New Roman"/>
          <w:sz w:val="24"/>
          <w:szCs w:val="24"/>
          <w:lang w:eastAsia="ru-RU"/>
        </w:rPr>
        <w:t>я не в</w:t>
      </w:r>
      <w:r w:rsidRPr="00223E64">
        <w:rPr>
          <w:rFonts w:ascii="Times New Roman" w:hAnsi="Times New Roman"/>
          <w:sz w:val="24"/>
          <w:szCs w:val="24"/>
          <w:lang w:eastAsia="ru-RU"/>
        </w:rPr>
        <w:t xml:space="preserve">  полном объеме) отделом ЗАГС в установленные сроки рекомендаций и требований по акту проверки, Госслужба вправе в соответствии со </w:t>
      </w:r>
      <w:hyperlink r:id="rId12" w:history="1">
        <w:r w:rsidRPr="00223E64">
          <w:rPr>
            <w:rFonts w:ascii="Times New Roman" w:hAnsi="Times New Roman"/>
            <w:sz w:val="24"/>
            <w:szCs w:val="24"/>
            <w:lang w:eastAsia="ru-RU"/>
          </w:rPr>
          <w:t>статьей 18</w:t>
        </w:r>
      </w:hyperlink>
      <w:r w:rsidRPr="00223E64">
        <w:rPr>
          <w:rFonts w:ascii="Times New Roman" w:hAnsi="Times New Roman"/>
          <w:sz w:val="24"/>
          <w:szCs w:val="24"/>
          <w:lang w:eastAsia="ru-RU"/>
        </w:rPr>
        <w:t xml:space="preserve"> Закона Чувашской Республики «О наделении органов местного самоуправления в Чувашской Республике отдельными государственными полномочиями» направить Главе Чувашской Республики информацию о неисполнении, ненадлежащем исполнении отделом ЗАГС делегированных государственных полномочий Российской Федерации на государственную регистрацию актов</w:t>
      </w:r>
      <w:proofErr w:type="gramEnd"/>
      <w:r w:rsidRPr="00223E64">
        <w:rPr>
          <w:rFonts w:ascii="Times New Roman" w:hAnsi="Times New Roman"/>
          <w:sz w:val="24"/>
          <w:szCs w:val="24"/>
          <w:lang w:eastAsia="ru-RU"/>
        </w:rPr>
        <w:t xml:space="preserve"> гражданского состояния и целесообразности приостановления (прекращения) исполнения им данных делегированных полномочий.</w:t>
      </w:r>
    </w:p>
    <w:p w:rsidR="009559B2" w:rsidRPr="00223E64" w:rsidRDefault="009559B2" w:rsidP="00075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3E64">
        <w:rPr>
          <w:rFonts w:ascii="Times New Roman" w:hAnsi="Times New Roman"/>
          <w:sz w:val="24"/>
          <w:szCs w:val="24"/>
          <w:lang w:eastAsia="ru-RU"/>
        </w:rPr>
        <w:t>2</w:t>
      </w:r>
      <w:r w:rsidR="0007567C" w:rsidRPr="00223E64">
        <w:rPr>
          <w:rFonts w:ascii="Times New Roman" w:hAnsi="Times New Roman"/>
          <w:sz w:val="24"/>
          <w:szCs w:val="24"/>
          <w:lang w:eastAsia="ru-RU"/>
        </w:rPr>
        <w:t>4</w:t>
      </w:r>
      <w:r w:rsidRPr="00223E64">
        <w:rPr>
          <w:rFonts w:ascii="Times New Roman" w:hAnsi="Times New Roman"/>
          <w:sz w:val="24"/>
          <w:szCs w:val="24"/>
          <w:lang w:eastAsia="ru-RU"/>
        </w:rPr>
        <w:t>. В случае выявления при проведении проверки признаков совершенного административного правонарушения или преступления Госслужба направляет материалы проверки соответственно в органы, уполномоченные составлять протоколы об административных правонарушениях, или в правоохранительные органы.</w:t>
      </w:r>
    </w:p>
    <w:p w:rsidR="000D479A" w:rsidRPr="000D479A" w:rsidRDefault="009559B2" w:rsidP="00075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E6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567C" w:rsidRPr="00223E6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D479A" w:rsidRPr="00223E64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озникновения ситуаций, не регламентированных данным </w:t>
      </w:r>
      <w:r w:rsidR="009C4184" w:rsidRPr="00223E64">
        <w:rPr>
          <w:rFonts w:ascii="Times New Roman" w:eastAsia="Times New Roman" w:hAnsi="Times New Roman"/>
          <w:sz w:val="24"/>
          <w:szCs w:val="24"/>
          <w:lang w:eastAsia="ru-RU"/>
        </w:rPr>
        <w:t>Регламентом</w:t>
      </w:r>
      <w:r w:rsidR="000D479A" w:rsidRPr="00223E64">
        <w:rPr>
          <w:rFonts w:ascii="Times New Roman" w:eastAsia="Times New Roman" w:hAnsi="Times New Roman"/>
          <w:sz w:val="24"/>
          <w:szCs w:val="24"/>
          <w:lang w:eastAsia="ru-RU"/>
        </w:rPr>
        <w:t>, должностные лица Госслужбы обязаны руководствоваться законодательством Российской Федерации и законодательством Чувашской Республики.</w:t>
      </w:r>
    </w:p>
    <w:p w:rsidR="003B01BA" w:rsidRDefault="003B01BA" w:rsidP="00075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79A" w:rsidRDefault="000D479A" w:rsidP="00DC7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1F2" w:rsidRDefault="00C821F2" w:rsidP="00DC7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21F2" w:rsidRPr="00DC7D34" w:rsidRDefault="00C821F2" w:rsidP="00DC7D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821F2" w:rsidRPr="00DC7D34" w:rsidSect="007779A6">
      <w:pgSz w:w="11906" w:h="16838"/>
      <w:pgMar w:top="1134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7E" w:rsidRDefault="00107F7E" w:rsidP="008D2D1D">
      <w:pPr>
        <w:spacing w:after="0" w:line="240" w:lineRule="auto"/>
      </w:pPr>
      <w:r>
        <w:separator/>
      </w:r>
    </w:p>
  </w:endnote>
  <w:endnote w:type="continuationSeparator" w:id="0">
    <w:p w:rsidR="00107F7E" w:rsidRDefault="00107F7E" w:rsidP="008D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7E" w:rsidRDefault="00107F7E" w:rsidP="008D2D1D">
      <w:pPr>
        <w:spacing w:after="0" w:line="240" w:lineRule="auto"/>
      </w:pPr>
      <w:r>
        <w:separator/>
      </w:r>
    </w:p>
  </w:footnote>
  <w:footnote w:type="continuationSeparator" w:id="0">
    <w:p w:rsidR="00107F7E" w:rsidRDefault="00107F7E" w:rsidP="008D2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29"/>
    <w:rsid w:val="000045E6"/>
    <w:rsid w:val="00006255"/>
    <w:rsid w:val="00007EE6"/>
    <w:rsid w:val="000131F3"/>
    <w:rsid w:val="00025E27"/>
    <w:rsid w:val="000330DD"/>
    <w:rsid w:val="00040370"/>
    <w:rsid w:val="000470C0"/>
    <w:rsid w:val="00055188"/>
    <w:rsid w:val="000607D0"/>
    <w:rsid w:val="00067AA2"/>
    <w:rsid w:val="00071E8E"/>
    <w:rsid w:val="00072CA5"/>
    <w:rsid w:val="0007567C"/>
    <w:rsid w:val="00086979"/>
    <w:rsid w:val="0009364D"/>
    <w:rsid w:val="00095472"/>
    <w:rsid w:val="00096C5D"/>
    <w:rsid w:val="00096F06"/>
    <w:rsid w:val="00097C1F"/>
    <w:rsid w:val="000B487B"/>
    <w:rsid w:val="000B5E53"/>
    <w:rsid w:val="000D26AB"/>
    <w:rsid w:val="000D4038"/>
    <w:rsid w:val="000D479A"/>
    <w:rsid w:val="000E1AAA"/>
    <w:rsid w:val="000F713D"/>
    <w:rsid w:val="00101629"/>
    <w:rsid w:val="00106601"/>
    <w:rsid w:val="00107544"/>
    <w:rsid w:val="00107F7E"/>
    <w:rsid w:val="00110AF5"/>
    <w:rsid w:val="0011282D"/>
    <w:rsid w:val="00112FBB"/>
    <w:rsid w:val="001131FB"/>
    <w:rsid w:val="00117558"/>
    <w:rsid w:val="0012044D"/>
    <w:rsid w:val="0012240C"/>
    <w:rsid w:val="00122A0E"/>
    <w:rsid w:val="00123F30"/>
    <w:rsid w:val="00133FC1"/>
    <w:rsid w:val="0013554D"/>
    <w:rsid w:val="00137792"/>
    <w:rsid w:val="00137E89"/>
    <w:rsid w:val="00144347"/>
    <w:rsid w:val="001542FC"/>
    <w:rsid w:val="001638E0"/>
    <w:rsid w:val="00187D1C"/>
    <w:rsid w:val="00191F9C"/>
    <w:rsid w:val="001A2036"/>
    <w:rsid w:val="001B424C"/>
    <w:rsid w:val="001C38D7"/>
    <w:rsid w:val="001C6937"/>
    <w:rsid w:val="001D1EA1"/>
    <w:rsid w:val="001D393D"/>
    <w:rsid w:val="001D3B72"/>
    <w:rsid w:val="001D4626"/>
    <w:rsid w:val="001E6EBC"/>
    <w:rsid w:val="001F62DC"/>
    <w:rsid w:val="00223E64"/>
    <w:rsid w:val="002347F5"/>
    <w:rsid w:val="00244D7B"/>
    <w:rsid w:val="00245B51"/>
    <w:rsid w:val="00245C74"/>
    <w:rsid w:val="002468A6"/>
    <w:rsid w:val="00256F90"/>
    <w:rsid w:val="00267855"/>
    <w:rsid w:val="00274A85"/>
    <w:rsid w:val="00277A14"/>
    <w:rsid w:val="00294472"/>
    <w:rsid w:val="00296A2C"/>
    <w:rsid w:val="00297A44"/>
    <w:rsid w:val="002A19EC"/>
    <w:rsid w:val="002B4400"/>
    <w:rsid w:val="002B4FB9"/>
    <w:rsid w:val="002B797A"/>
    <w:rsid w:val="002C18EC"/>
    <w:rsid w:val="002C3CDC"/>
    <w:rsid w:val="002D0453"/>
    <w:rsid w:val="002E2144"/>
    <w:rsid w:val="002E2665"/>
    <w:rsid w:val="002E642A"/>
    <w:rsid w:val="002F07C4"/>
    <w:rsid w:val="002F214B"/>
    <w:rsid w:val="002F4F48"/>
    <w:rsid w:val="002F5E57"/>
    <w:rsid w:val="00302379"/>
    <w:rsid w:val="00307930"/>
    <w:rsid w:val="003120E5"/>
    <w:rsid w:val="0031424E"/>
    <w:rsid w:val="00323340"/>
    <w:rsid w:val="0033156C"/>
    <w:rsid w:val="003319B1"/>
    <w:rsid w:val="00334ED1"/>
    <w:rsid w:val="00335F2E"/>
    <w:rsid w:val="0034284E"/>
    <w:rsid w:val="003435E6"/>
    <w:rsid w:val="00351849"/>
    <w:rsid w:val="003526BC"/>
    <w:rsid w:val="00364A5C"/>
    <w:rsid w:val="00376241"/>
    <w:rsid w:val="00376500"/>
    <w:rsid w:val="00377724"/>
    <w:rsid w:val="003802C2"/>
    <w:rsid w:val="003823CA"/>
    <w:rsid w:val="003846B6"/>
    <w:rsid w:val="0038644A"/>
    <w:rsid w:val="00391329"/>
    <w:rsid w:val="00393600"/>
    <w:rsid w:val="00397DEF"/>
    <w:rsid w:val="003A296E"/>
    <w:rsid w:val="003A6E0F"/>
    <w:rsid w:val="003B01BA"/>
    <w:rsid w:val="003B2E7A"/>
    <w:rsid w:val="003B6F6E"/>
    <w:rsid w:val="003C1EA5"/>
    <w:rsid w:val="003C5451"/>
    <w:rsid w:val="003D072E"/>
    <w:rsid w:val="003D2419"/>
    <w:rsid w:val="003D51AE"/>
    <w:rsid w:val="003E4CE4"/>
    <w:rsid w:val="003F650E"/>
    <w:rsid w:val="003F7712"/>
    <w:rsid w:val="00402F7C"/>
    <w:rsid w:val="004036EE"/>
    <w:rsid w:val="00403A51"/>
    <w:rsid w:val="00403EFE"/>
    <w:rsid w:val="00411061"/>
    <w:rsid w:val="00421987"/>
    <w:rsid w:val="00430790"/>
    <w:rsid w:val="00434FB3"/>
    <w:rsid w:val="00435A41"/>
    <w:rsid w:val="004411E2"/>
    <w:rsid w:val="00443360"/>
    <w:rsid w:val="00452435"/>
    <w:rsid w:val="00460FE5"/>
    <w:rsid w:val="00465DC9"/>
    <w:rsid w:val="0047368E"/>
    <w:rsid w:val="00494AC4"/>
    <w:rsid w:val="004954CB"/>
    <w:rsid w:val="0049561B"/>
    <w:rsid w:val="004A7DF3"/>
    <w:rsid w:val="004B0ACA"/>
    <w:rsid w:val="004C499C"/>
    <w:rsid w:val="004C5EE9"/>
    <w:rsid w:val="004D118D"/>
    <w:rsid w:val="004D1FE9"/>
    <w:rsid w:val="004E2F16"/>
    <w:rsid w:val="004F2DB0"/>
    <w:rsid w:val="00503EE6"/>
    <w:rsid w:val="0050594B"/>
    <w:rsid w:val="00522178"/>
    <w:rsid w:val="005235ED"/>
    <w:rsid w:val="005252FD"/>
    <w:rsid w:val="005272E4"/>
    <w:rsid w:val="00527342"/>
    <w:rsid w:val="00527C7F"/>
    <w:rsid w:val="00533CD4"/>
    <w:rsid w:val="00542244"/>
    <w:rsid w:val="005511D3"/>
    <w:rsid w:val="00552D5F"/>
    <w:rsid w:val="005575AA"/>
    <w:rsid w:val="005668F0"/>
    <w:rsid w:val="00580CAA"/>
    <w:rsid w:val="00586F63"/>
    <w:rsid w:val="00590447"/>
    <w:rsid w:val="00597457"/>
    <w:rsid w:val="005A0865"/>
    <w:rsid w:val="005B6BE9"/>
    <w:rsid w:val="005C2146"/>
    <w:rsid w:val="005C5FF5"/>
    <w:rsid w:val="005D44E3"/>
    <w:rsid w:val="005D6B01"/>
    <w:rsid w:val="005E31F0"/>
    <w:rsid w:val="005E534C"/>
    <w:rsid w:val="005F20D6"/>
    <w:rsid w:val="005F23E3"/>
    <w:rsid w:val="00600F0B"/>
    <w:rsid w:val="00622EBE"/>
    <w:rsid w:val="00623111"/>
    <w:rsid w:val="00625742"/>
    <w:rsid w:val="00627800"/>
    <w:rsid w:val="0063163D"/>
    <w:rsid w:val="00636B5A"/>
    <w:rsid w:val="0064233D"/>
    <w:rsid w:val="00643557"/>
    <w:rsid w:val="00644F3A"/>
    <w:rsid w:val="006476C4"/>
    <w:rsid w:val="00654C7E"/>
    <w:rsid w:val="006658BB"/>
    <w:rsid w:val="006716A7"/>
    <w:rsid w:val="00674BA1"/>
    <w:rsid w:val="006760A9"/>
    <w:rsid w:val="00685168"/>
    <w:rsid w:val="00687443"/>
    <w:rsid w:val="00691C12"/>
    <w:rsid w:val="00696BAB"/>
    <w:rsid w:val="006A3D4D"/>
    <w:rsid w:val="006A50D9"/>
    <w:rsid w:val="006A64DC"/>
    <w:rsid w:val="006C6CCC"/>
    <w:rsid w:val="006D338C"/>
    <w:rsid w:val="006D33B2"/>
    <w:rsid w:val="006D4F77"/>
    <w:rsid w:val="006D73A3"/>
    <w:rsid w:val="006D781E"/>
    <w:rsid w:val="006E799F"/>
    <w:rsid w:val="006E7E16"/>
    <w:rsid w:val="006F139E"/>
    <w:rsid w:val="006F630B"/>
    <w:rsid w:val="006F72A7"/>
    <w:rsid w:val="00702C82"/>
    <w:rsid w:val="0071017A"/>
    <w:rsid w:val="007105A7"/>
    <w:rsid w:val="0072493B"/>
    <w:rsid w:val="00734DF4"/>
    <w:rsid w:val="0074024E"/>
    <w:rsid w:val="00751348"/>
    <w:rsid w:val="0075736F"/>
    <w:rsid w:val="00765583"/>
    <w:rsid w:val="00767648"/>
    <w:rsid w:val="00776538"/>
    <w:rsid w:val="007779A6"/>
    <w:rsid w:val="00784064"/>
    <w:rsid w:val="007927BB"/>
    <w:rsid w:val="007A1DC1"/>
    <w:rsid w:val="007A5DBF"/>
    <w:rsid w:val="007B470C"/>
    <w:rsid w:val="007C48F2"/>
    <w:rsid w:val="007C7AA6"/>
    <w:rsid w:val="007D6332"/>
    <w:rsid w:val="007E1606"/>
    <w:rsid w:val="007E58D8"/>
    <w:rsid w:val="007E7758"/>
    <w:rsid w:val="007F2425"/>
    <w:rsid w:val="007F28E6"/>
    <w:rsid w:val="0080757A"/>
    <w:rsid w:val="00812F1E"/>
    <w:rsid w:val="008133CF"/>
    <w:rsid w:val="00840CC6"/>
    <w:rsid w:val="00846C55"/>
    <w:rsid w:val="00864A6A"/>
    <w:rsid w:val="0086706C"/>
    <w:rsid w:val="00874210"/>
    <w:rsid w:val="008862D6"/>
    <w:rsid w:val="008A15D1"/>
    <w:rsid w:val="008A3FBC"/>
    <w:rsid w:val="008B0615"/>
    <w:rsid w:val="008B072E"/>
    <w:rsid w:val="008C2F43"/>
    <w:rsid w:val="008D13B2"/>
    <w:rsid w:val="008D2D1D"/>
    <w:rsid w:val="008D402D"/>
    <w:rsid w:val="008E1CDD"/>
    <w:rsid w:val="008E2C7D"/>
    <w:rsid w:val="008E4134"/>
    <w:rsid w:val="008F0329"/>
    <w:rsid w:val="008F03BE"/>
    <w:rsid w:val="008F0750"/>
    <w:rsid w:val="008F5755"/>
    <w:rsid w:val="008F57C5"/>
    <w:rsid w:val="009025CD"/>
    <w:rsid w:val="00913025"/>
    <w:rsid w:val="009156A1"/>
    <w:rsid w:val="009167C2"/>
    <w:rsid w:val="00916A71"/>
    <w:rsid w:val="00920446"/>
    <w:rsid w:val="0093796B"/>
    <w:rsid w:val="00943EA6"/>
    <w:rsid w:val="009476F5"/>
    <w:rsid w:val="00950438"/>
    <w:rsid w:val="009559B2"/>
    <w:rsid w:val="00957A67"/>
    <w:rsid w:val="009609AB"/>
    <w:rsid w:val="009613DE"/>
    <w:rsid w:val="00963929"/>
    <w:rsid w:val="009666E0"/>
    <w:rsid w:val="00966A43"/>
    <w:rsid w:val="00975A91"/>
    <w:rsid w:val="00976D88"/>
    <w:rsid w:val="00991ED8"/>
    <w:rsid w:val="00992533"/>
    <w:rsid w:val="009959CB"/>
    <w:rsid w:val="009975D8"/>
    <w:rsid w:val="009B5160"/>
    <w:rsid w:val="009B552C"/>
    <w:rsid w:val="009C4184"/>
    <w:rsid w:val="009C5422"/>
    <w:rsid w:val="009D754D"/>
    <w:rsid w:val="00A00FF5"/>
    <w:rsid w:val="00A16998"/>
    <w:rsid w:val="00A17205"/>
    <w:rsid w:val="00A24AF4"/>
    <w:rsid w:val="00A3082E"/>
    <w:rsid w:val="00A34EAA"/>
    <w:rsid w:val="00A40AE7"/>
    <w:rsid w:val="00A413D4"/>
    <w:rsid w:val="00A416E6"/>
    <w:rsid w:val="00A4179F"/>
    <w:rsid w:val="00A4270D"/>
    <w:rsid w:val="00A45015"/>
    <w:rsid w:val="00A47529"/>
    <w:rsid w:val="00A51EDD"/>
    <w:rsid w:val="00A51F72"/>
    <w:rsid w:val="00A56DEC"/>
    <w:rsid w:val="00A85889"/>
    <w:rsid w:val="00A945A5"/>
    <w:rsid w:val="00A97FD7"/>
    <w:rsid w:val="00AA7E8D"/>
    <w:rsid w:val="00AB2020"/>
    <w:rsid w:val="00AB7063"/>
    <w:rsid w:val="00AC5FC3"/>
    <w:rsid w:val="00AD0B82"/>
    <w:rsid w:val="00AD119C"/>
    <w:rsid w:val="00AD466A"/>
    <w:rsid w:val="00AD4DC7"/>
    <w:rsid w:val="00AE2AA7"/>
    <w:rsid w:val="00AE2B1E"/>
    <w:rsid w:val="00AE74BB"/>
    <w:rsid w:val="00AF28DF"/>
    <w:rsid w:val="00B028BC"/>
    <w:rsid w:val="00B0640F"/>
    <w:rsid w:val="00B13A70"/>
    <w:rsid w:val="00B13F80"/>
    <w:rsid w:val="00B15075"/>
    <w:rsid w:val="00B1754C"/>
    <w:rsid w:val="00B20644"/>
    <w:rsid w:val="00B27575"/>
    <w:rsid w:val="00B30FDD"/>
    <w:rsid w:val="00B32745"/>
    <w:rsid w:val="00B32DD3"/>
    <w:rsid w:val="00B36B3B"/>
    <w:rsid w:val="00B410D8"/>
    <w:rsid w:val="00B43654"/>
    <w:rsid w:val="00B46E46"/>
    <w:rsid w:val="00B503C8"/>
    <w:rsid w:val="00B53964"/>
    <w:rsid w:val="00B62C3A"/>
    <w:rsid w:val="00B77AEA"/>
    <w:rsid w:val="00B8091A"/>
    <w:rsid w:val="00B86A85"/>
    <w:rsid w:val="00B947B2"/>
    <w:rsid w:val="00B969DC"/>
    <w:rsid w:val="00BA027F"/>
    <w:rsid w:val="00BA0AE6"/>
    <w:rsid w:val="00BA5F14"/>
    <w:rsid w:val="00BB5C09"/>
    <w:rsid w:val="00BD5895"/>
    <w:rsid w:val="00BD5EA0"/>
    <w:rsid w:val="00BF2EBA"/>
    <w:rsid w:val="00BF6ED2"/>
    <w:rsid w:val="00BF752B"/>
    <w:rsid w:val="00C027BA"/>
    <w:rsid w:val="00C05473"/>
    <w:rsid w:val="00C0695B"/>
    <w:rsid w:val="00C06E4B"/>
    <w:rsid w:val="00C210CB"/>
    <w:rsid w:val="00C22184"/>
    <w:rsid w:val="00C22200"/>
    <w:rsid w:val="00C22D3F"/>
    <w:rsid w:val="00C3091D"/>
    <w:rsid w:val="00C316EF"/>
    <w:rsid w:val="00C321F5"/>
    <w:rsid w:val="00C359C8"/>
    <w:rsid w:val="00C36E82"/>
    <w:rsid w:val="00C40226"/>
    <w:rsid w:val="00C41500"/>
    <w:rsid w:val="00C44767"/>
    <w:rsid w:val="00C45840"/>
    <w:rsid w:val="00C47BE8"/>
    <w:rsid w:val="00C54D36"/>
    <w:rsid w:val="00C61A06"/>
    <w:rsid w:val="00C669E6"/>
    <w:rsid w:val="00C66F4C"/>
    <w:rsid w:val="00C71952"/>
    <w:rsid w:val="00C759F4"/>
    <w:rsid w:val="00C770FB"/>
    <w:rsid w:val="00C80DFD"/>
    <w:rsid w:val="00C821F2"/>
    <w:rsid w:val="00C82295"/>
    <w:rsid w:val="00C86BF9"/>
    <w:rsid w:val="00C90AFF"/>
    <w:rsid w:val="00CA6671"/>
    <w:rsid w:val="00CA7C1D"/>
    <w:rsid w:val="00CB30E3"/>
    <w:rsid w:val="00CB3AE6"/>
    <w:rsid w:val="00CB3B5C"/>
    <w:rsid w:val="00CB6ED8"/>
    <w:rsid w:val="00CC1D2A"/>
    <w:rsid w:val="00CC2A2B"/>
    <w:rsid w:val="00CC69DA"/>
    <w:rsid w:val="00CD05BC"/>
    <w:rsid w:val="00CF0043"/>
    <w:rsid w:val="00D01CC3"/>
    <w:rsid w:val="00D147AE"/>
    <w:rsid w:val="00D17841"/>
    <w:rsid w:val="00D17866"/>
    <w:rsid w:val="00D26BF3"/>
    <w:rsid w:val="00D27C55"/>
    <w:rsid w:val="00D45E37"/>
    <w:rsid w:val="00D47E7B"/>
    <w:rsid w:val="00D55BB8"/>
    <w:rsid w:val="00D565AE"/>
    <w:rsid w:val="00D62693"/>
    <w:rsid w:val="00D7513D"/>
    <w:rsid w:val="00D8174C"/>
    <w:rsid w:val="00D823BB"/>
    <w:rsid w:val="00D83941"/>
    <w:rsid w:val="00D85BE7"/>
    <w:rsid w:val="00D968CB"/>
    <w:rsid w:val="00DB0F3A"/>
    <w:rsid w:val="00DB1781"/>
    <w:rsid w:val="00DB2340"/>
    <w:rsid w:val="00DC324D"/>
    <w:rsid w:val="00DC7D34"/>
    <w:rsid w:val="00DD6F49"/>
    <w:rsid w:val="00DD7793"/>
    <w:rsid w:val="00DE3664"/>
    <w:rsid w:val="00DE6286"/>
    <w:rsid w:val="00DE7BA7"/>
    <w:rsid w:val="00DF5520"/>
    <w:rsid w:val="00E11D6F"/>
    <w:rsid w:val="00E122B3"/>
    <w:rsid w:val="00E13F11"/>
    <w:rsid w:val="00E2666C"/>
    <w:rsid w:val="00E277FD"/>
    <w:rsid w:val="00E33CE2"/>
    <w:rsid w:val="00E35187"/>
    <w:rsid w:val="00E46573"/>
    <w:rsid w:val="00E47A57"/>
    <w:rsid w:val="00E53EAF"/>
    <w:rsid w:val="00E7194B"/>
    <w:rsid w:val="00E936D5"/>
    <w:rsid w:val="00E9412C"/>
    <w:rsid w:val="00E968AE"/>
    <w:rsid w:val="00EA1512"/>
    <w:rsid w:val="00EA447C"/>
    <w:rsid w:val="00EB38A8"/>
    <w:rsid w:val="00EB411C"/>
    <w:rsid w:val="00ED023C"/>
    <w:rsid w:val="00ED0E5C"/>
    <w:rsid w:val="00EE24E0"/>
    <w:rsid w:val="00EF01CF"/>
    <w:rsid w:val="00F0529E"/>
    <w:rsid w:val="00F2157B"/>
    <w:rsid w:val="00F24E33"/>
    <w:rsid w:val="00F320E4"/>
    <w:rsid w:val="00F35721"/>
    <w:rsid w:val="00F5327F"/>
    <w:rsid w:val="00F5467E"/>
    <w:rsid w:val="00F55366"/>
    <w:rsid w:val="00F56C70"/>
    <w:rsid w:val="00F72637"/>
    <w:rsid w:val="00F77128"/>
    <w:rsid w:val="00F962D0"/>
    <w:rsid w:val="00FC1FDA"/>
    <w:rsid w:val="00FC2386"/>
    <w:rsid w:val="00FC2654"/>
    <w:rsid w:val="00FC5A79"/>
    <w:rsid w:val="00FE36EC"/>
    <w:rsid w:val="00FF679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9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639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9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9639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639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8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74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F77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D1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D1D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968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9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9639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9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96392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96392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8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74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F77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D1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D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2D1D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E96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3%90_(%D0%BA%D0%B8%D1%80%D0%B8%D0%BB%D0%BB%D0%B8%D1%86%D0%B0)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0474C9CE86E34877D6571F3CF0C29D84F1C36692C7DA04A1A5085EF6163F2A45E3957ED91972FD3D8BE4E016B1336B52217ECC17CB592FE48512m7i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536A9B65913C79FDCA3F8E22C04E803C&amp;req=doc&amp;base=LAW&amp;n=351229&amp;REFFIELD=134&amp;REFDST=100714&amp;REFDOC=125862&amp;REFBASE=RLAW098&amp;stat=refcode%3D16876%3Bindex%3D145&amp;date=18.05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36A9B65913C79FDCA3F8E22C04E803C&amp;req=doc&amp;base=LAW&amp;n=351229&amp;REFFIELD=134&amp;REFDST=100713&amp;REFDOC=125862&amp;REFBASE=RLAW098&amp;stat=refcode%3D16876%3Bindex%3D134&amp;date=18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3%90_(%D0%BA%D0%B8%D1%80%D0%B8%D0%BB%D0%BB%D0%B8%D1%86%D0%B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7606-0514-44EF-BD58-C3369ACF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68</Words>
  <Characters>14193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 5.</dc:creator>
  <cp:lastModifiedBy>Загс 8.</cp:lastModifiedBy>
  <cp:revision>5</cp:revision>
  <cp:lastPrinted>2020-09-25T07:37:00Z</cp:lastPrinted>
  <dcterms:created xsi:type="dcterms:W3CDTF">2020-09-23T11:55:00Z</dcterms:created>
  <dcterms:modified xsi:type="dcterms:W3CDTF">2020-09-25T07:40:00Z</dcterms:modified>
</cp:coreProperties>
</file>